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CE86" w14:textId="40CA62F8" w:rsidR="00F75C03" w:rsidRPr="00BF4C0D" w:rsidRDefault="00503C66" w:rsidP="00F75C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5C03">
        <w:rPr>
          <w:rFonts w:ascii="Times New Roman" w:hAnsi="Times New Roman" w:cs="Times New Roman"/>
          <w:sz w:val="24"/>
          <w:szCs w:val="24"/>
        </w:rPr>
        <w:t xml:space="preserve"> </w:t>
      </w:r>
      <w:r w:rsidR="00F75C03" w:rsidRPr="00BF4C0D">
        <w:rPr>
          <w:rFonts w:ascii="Times New Roman" w:hAnsi="Times New Roman" w:cs="Times New Roman"/>
          <w:b/>
          <w:bCs/>
          <w:sz w:val="28"/>
        </w:rPr>
        <w:t>Анализ выполнения ВПР МБОУ СОШ №1 с. Средняя Елюзань, в сентябре –октябре 2020года</w:t>
      </w:r>
    </w:p>
    <w:p w14:paraId="522AAE57" w14:textId="77777777" w:rsidR="00F75C03" w:rsidRDefault="00F75C03" w:rsidP="00F75C03">
      <w:pPr>
        <w:pStyle w:val="a7"/>
        <w:rPr>
          <w:rFonts w:ascii="Times New Roman" w:hAnsi="Times New Roman" w:cs="Times New Roman"/>
          <w:sz w:val="28"/>
        </w:rPr>
      </w:pPr>
    </w:p>
    <w:tbl>
      <w:tblPr>
        <w:tblStyle w:val="a8"/>
        <w:tblW w:w="1474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992"/>
        <w:gridCol w:w="1134"/>
        <w:gridCol w:w="1560"/>
        <w:gridCol w:w="708"/>
        <w:gridCol w:w="709"/>
        <w:gridCol w:w="709"/>
        <w:gridCol w:w="567"/>
        <w:gridCol w:w="1417"/>
        <w:gridCol w:w="2410"/>
      </w:tblGrid>
      <w:tr w:rsidR="00FF5BD9" w:rsidRPr="005E2E64" w14:paraId="604BC21D" w14:textId="77777777" w:rsidTr="009F78A5">
        <w:tc>
          <w:tcPr>
            <w:tcW w:w="2552" w:type="dxa"/>
          </w:tcPr>
          <w:p w14:paraId="4A6F1A45" w14:textId="77777777" w:rsidR="00FF5BD9" w:rsidRDefault="00FF5BD9" w:rsidP="00FF5BD9">
            <w:pPr>
              <w:tabs>
                <w:tab w:val="left" w:pos="1030"/>
                <w:tab w:val="left" w:pos="14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984" w:type="dxa"/>
          </w:tcPr>
          <w:p w14:paraId="3FED3E2E" w14:textId="16E7B61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</w:tcPr>
          <w:p w14:paraId="0D1E6EE9" w14:textId="47A7D250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14:paraId="0B773D10" w14:textId="132853AA" w:rsidR="00FF5BD9" w:rsidRPr="005E2E64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14:paraId="786E33D3" w14:textId="77777777" w:rsidR="00FF5BD9" w:rsidRPr="005E2E64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инявших участие</w:t>
            </w:r>
          </w:p>
        </w:tc>
        <w:tc>
          <w:tcPr>
            <w:tcW w:w="708" w:type="dxa"/>
          </w:tcPr>
          <w:p w14:paraId="36C71B84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0F776628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7296BFC8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1C483ECA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1A9D8ADA" w14:textId="77777777" w:rsidR="00FF5BD9" w:rsidRPr="005E2E64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410" w:type="dxa"/>
          </w:tcPr>
          <w:p w14:paraId="28E47AE7" w14:textId="77777777" w:rsidR="00FF5BD9" w:rsidRPr="005E2E64" w:rsidRDefault="00FF5BD9" w:rsidP="00FF5BD9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F5BD9" w:rsidRPr="005E2E64" w14:paraId="23AF096C" w14:textId="77777777" w:rsidTr="009F78A5">
        <w:tc>
          <w:tcPr>
            <w:tcW w:w="2552" w:type="dxa"/>
          </w:tcPr>
          <w:p w14:paraId="5562B657" w14:textId="2FDD498A" w:rsidR="00FF5BD9" w:rsidRPr="00BF4C0D" w:rsidRDefault="00BF4C0D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МБОУ СОШ №1 с. Средняя Елюзань</w:t>
            </w:r>
          </w:p>
        </w:tc>
        <w:tc>
          <w:tcPr>
            <w:tcW w:w="1984" w:type="dxa"/>
          </w:tcPr>
          <w:p w14:paraId="7FC5C7B4" w14:textId="2187E056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14:paraId="65843D0F" w14:textId="0C3C2E9E" w:rsidR="00FF5BD9" w:rsidRPr="00BF4C0D" w:rsidRDefault="00FF5BD9" w:rsidP="00FF5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-а</w:t>
            </w:r>
          </w:p>
        </w:tc>
        <w:tc>
          <w:tcPr>
            <w:tcW w:w="1134" w:type="dxa"/>
          </w:tcPr>
          <w:p w14:paraId="618B4471" w14:textId="6391A56D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36CD8D3A" w14:textId="0F261C03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" w:type="dxa"/>
          </w:tcPr>
          <w:p w14:paraId="06AFAC50" w14:textId="667F7CAA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721C0E" w14:textId="284FCF6C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60AB1841" w14:textId="1F481B74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42D4FD2" w14:textId="77777777" w:rsidR="00FF5BD9" w:rsidRPr="002864C6" w:rsidRDefault="00FF5BD9" w:rsidP="00FF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CE6748" w14:textId="4B496B2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F5CFDAF" w14:textId="55A99283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D7D1C2E" w14:textId="6DACACDF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F5BD9" w:rsidRPr="005E2E64" w14:paraId="3FD66E20" w14:textId="77777777" w:rsidTr="009F78A5">
        <w:tc>
          <w:tcPr>
            <w:tcW w:w="2552" w:type="dxa"/>
          </w:tcPr>
          <w:p w14:paraId="16AE8DD2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6131FE" w14:textId="439C8D5F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726B70C" w14:textId="7BD517EB" w:rsidR="00FF5BD9" w:rsidRPr="00BF4C0D" w:rsidRDefault="00FF5BD9" w:rsidP="00FF5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14:paraId="2DC7C2CD" w14:textId="1D2748F6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3891108" w14:textId="4FAF24A1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</w:tcPr>
          <w:p w14:paraId="1C5F4297" w14:textId="43DE85CF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8A56CD" w14:textId="18D51D0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F30B5F1" w14:textId="2C51E631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95C12D6" w14:textId="77777777" w:rsidR="00FF5BD9" w:rsidRPr="002864C6" w:rsidRDefault="00FF5BD9" w:rsidP="00FF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C08C41" w14:textId="5CBF0198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5668DBE" w14:textId="77777777" w:rsidR="00FF5BD9" w:rsidRPr="002864C6" w:rsidRDefault="00FF5BD9" w:rsidP="00FF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D1922D" w14:textId="2B616EB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DE185CA" w14:textId="1470E964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F5BD9" w:rsidRPr="005E2E64" w14:paraId="2B5BDFAA" w14:textId="77777777" w:rsidTr="009F78A5">
        <w:tc>
          <w:tcPr>
            <w:tcW w:w="2552" w:type="dxa"/>
          </w:tcPr>
          <w:p w14:paraId="5AA243BF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4A09FBC" w14:textId="67E85F1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039F3D" w14:textId="77777777" w:rsidR="00FF5BD9" w:rsidRPr="00BF4C0D" w:rsidRDefault="00FF5BD9" w:rsidP="00FF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13917" w14:textId="5B00AD37" w:rsidR="00FF5BD9" w:rsidRPr="00BF4C0D" w:rsidRDefault="00FF5BD9" w:rsidP="00FF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14:paraId="44840ACE" w14:textId="73490B3E" w:rsidR="00FF5BD9" w:rsidRPr="002864C6" w:rsidRDefault="00FF5BD9" w:rsidP="00FF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1CAA56" w14:textId="02409D0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3BFAA89" w14:textId="304B0C36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</w:tcPr>
          <w:p w14:paraId="1AFE4F5F" w14:textId="4AC0404C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379DE5" w14:textId="42C86C1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55B11E60" w14:textId="5CF8B05A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C4B9CFF" w14:textId="77777777" w:rsidR="00FF5BD9" w:rsidRPr="002864C6" w:rsidRDefault="00FF5BD9" w:rsidP="00FF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E72DF5" w14:textId="5AA1A2D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DDAC4C0" w14:textId="2A58B04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CBAF527" w14:textId="4AB656E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5BD9" w:rsidRPr="005E2E64" w14:paraId="208005E4" w14:textId="77777777" w:rsidTr="009F78A5">
        <w:tc>
          <w:tcPr>
            <w:tcW w:w="2552" w:type="dxa"/>
          </w:tcPr>
          <w:p w14:paraId="1A055E2B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0957EF1" w14:textId="5894A63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33ECE0F" w14:textId="440210D0" w:rsidR="00FF5BD9" w:rsidRPr="00BF4C0D" w:rsidRDefault="00FF5BD9" w:rsidP="00FF5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-г</w:t>
            </w:r>
          </w:p>
        </w:tc>
        <w:tc>
          <w:tcPr>
            <w:tcW w:w="1134" w:type="dxa"/>
          </w:tcPr>
          <w:p w14:paraId="1233BE4B" w14:textId="6538130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17F572" w14:textId="549BAF6D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</w:tcPr>
          <w:p w14:paraId="40300B14" w14:textId="4C6F853E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25D0FD" w14:textId="1DE8800F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BCF41C4" w14:textId="4B9262A2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91ADD76" w14:textId="4BD2A2C6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AEC8DD" w14:textId="276F701B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A5CADB1" w14:textId="5030B0E3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5BD9" w:rsidRPr="005E2E64" w14:paraId="6887C523" w14:textId="77777777" w:rsidTr="009F78A5">
        <w:tc>
          <w:tcPr>
            <w:tcW w:w="2552" w:type="dxa"/>
          </w:tcPr>
          <w:p w14:paraId="5B3D7324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62D62E4" w14:textId="59B92993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65CE1D5" w14:textId="1E4BE2BE" w:rsidR="00FF5BD9" w:rsidRPr="002864C6" w:rsidRDefault="00FF5BD9" w:rsidP="00FF5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637BBD0" w14:textId="0B73D91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14:paraId="632D057C" w14:textId="4C6A6AE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138479A" w14:textId="6D5768FF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1FCBD0" w14:textId="7B858C06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19DAE7D8" w14:textId="49DEB6F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7DFD17EA" w14:textId="6ABB725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8B7307" w14:textId="792C8D4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DC8B9AC" w14:textId="76FECD8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FF5BD9" w:rsidRPr="005E2E64" w14:paraId="01D6C233" w14:textId="77777777" w:rsidTr="009F78A5">
        <w:tc>
          <w:tcPr>
            <w:tcW w:w="2552" w:type="dxa"/>
          </w:tcPr>
          <w:p w14:paraId="60FBBA79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5D8D7EC" w14:textId="7AFA465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14:paraId="0423FC1B" w14:textId="60464B11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5-а</w:t>
            </w:r>
          </w:p>
        </w:tc>
        <w:tc>
          <w:tcPr>
            <w:tcW w:w="1134" w:type="dxa"/>
          </w:tcPr>
          <w:p w14:paraId="7AE060E2" w14:textId="6450A056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</w:tcPr>
          <w:p w14:paraId="0CF1AA60" w14:textId="4D7B161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08" w:type="dxa"/>
          </w:tcPr>
          <w:p w14:paraId="2E21EA7C" w14:textId="66C466F5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14:paraId="662D6711" w14:textId="213F0EA2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9" w:type="dxa"/>
          </w:tcPr>
          <w:p w14:paraId="76D7F713" w14:textId="1EBFD95C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562E966D" w14:textId="35EAF7D6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14:paraId="544DBD9F" w14:textId="00F7D91A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410" w:type="dxa"/>
          </w:tcPr>
          <w:p w14:paraId="4570576D" w14:textId="17F7FE31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FF5BD9" w:rsidRPr="005E2E64" w14:paraId="75AC60DB" w14:textId="77777777" w:rsidTr="009F78A5">
        <w:tc>
          <w:tcPr>
            <w:tcW w:w="2552" w:type="dxa"/>
          </w:tcPr>
          <w:p w14:paraId="5F68B9EC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6D893B" w14:textId="651AF8A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1BFE219" w14:textId="03BAC64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5-б</w:t>
            </w:r>
          </w:p>
        </w:tc>
        <w:tc>
          <w:tcPr>
            <w:tcW w:w="1134" w:type="dxa"/>
          </w:tcPr>
          <w:p w14:paraId="4D368C3A" w14:textId="738B4AC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14:paraId="40AE6736" w14:textId="060B503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7DBA49CC" w14:textId="17AEBE8A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EAE0660" w14:textId="0B21108E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537870A" w14:textId="4102713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232A550" w14:textId="77777777" w:rsidR="00FF5BD9" w:rsidRPr="00BF4C0D" w:rsidRDefault="00FF5BD9" w:rsidP="00FF5B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4C0D">
              <w:rPr>
                <w:rFonts w:ascii="Times New Roman" w:hAnsi="Times New Roman" w:cs="Times New Roman"/>
              </w:rPr>
              <w:t>0</w:t>
            </w:r>
          </w:p>
          <w:p w14:paraId="5E444F57" w14:textId="6061648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A4AC18" w14:textId="3F50780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316B1FB6" w14:textId="1FDF50FB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75</w:t>
            </w:r>
          </w:p>
        </w:tc>
      </w:tr>
      <w:tr w:rsidR="00FF5BD9" w:rsidRPr="005E2E64" w14:paraId="18B81AAA" w14:textId="77777777" w:rsidTr="009F78A5">
        <w:tc>
          <w:tcPr>
            <w:tcW w:w="2552" w:type="dxa"/>
          </w:tcPr>
          <w:p w14:paraId="2296E87A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A8F2278" w14:textId="56C265A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CCE6A7A" w14:textId="2F55A2B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5-в</w:t>
            </w:r>
          </w:p>
        </w:tc>
        <w:tc>
          <w:tcPr>
            <w:tcW w:w="1134" w:type="dxa"/>
          </w:tcPr>
          <w:p w14:paraId="202A277E" w14:textId="7951A90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</w:tcPr>
          <w:p w14:paraId="0C39D4B5" w14:textId="7B10277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14:paraId="21A1E59E" w14:textId="25D07F7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5AF2AB46" w14:textId="0E84D7CE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AA18435" w14:textId="15BE402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159AEB0" w14:textId="3BFC960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D19D6F4" w14:textId="77777777" w:rsidR="00FF5BD9" w:rsidRPr="00BF4C0D" w:rsidRDefault="00FF5BD9" w:rsidP="00FF5BD9">
            <w:pPr>
              <w:spacing w:after="200" w:line="276" w:lineRule="auto"/>
              <w:rPr>
                <w:rFonts w:ascii="Times New Roman" w:hAnsi="Times New Roman" w:cs="Times New Roman"/>
                <w:lang w:val="tt-RU"/>
              </w:rPr>
            </w:pPr>
          </w:p>
          <w:p w14:paraId="388F49B7" w14:textId="3357F9E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lang w:val="tt-RU"/>
              </w:rPr>
              <w:t>96</w:t>
            </w:r>
          </w:p>
        </w:tc>
        <w:tc>
          <w:tcPr>
            <w:tcW w:w="2410" w:type="dxa"/>
          </w:tcPr>
          <w:p w14:paraId="553262FB" w14:textId="77777777" w:rsidR="00FF5BD9" w:rsidRPr="00BF4C0D" w:rsidRDefault="00FF5BD9" w:rsidP="00FF5BD9">
            <w:pPr>
              <w:spacing w:after="200" w:line="276" w:lineRule="auto"/>
              <w:rPr>
                <w:rFonts w:ascii="Times New Roman" w:hAnsi="Times New Roman" w:cs="Times New Roman"/>
                <w:lang w:val="tt-RU"/>
              </w:rPr>
            </w:pPr>
          </w:p>
          <w:p w14:paraId="6C0BB8A9" w14:textId="090C211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  <w:lang w:val="tt-RU"/>
              </w:rPr>
              <w:t>80</w:t>
            </w:r>
          </w:p>
        </w:tc>
      </w:tr>
      <w:tr w:rsidR="00FF5BD9" w:rsidRPr="005E2E64" w14:paraId="6C43D8CF" w14:textId="77777777" w:rsidTr="009F78A5">
        <w:tc>
          <w:tcPr>
            <w:tcW w:w="2552" w:type="dxa"/>
          </w:tcPr>
          <w:p w14:paraId="3DBFF452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B61F388" w14:textId="7AC3887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BE7F2F" w14:textId="034FB879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5-г</w:t>
            </w:r>
          </w:p>
        </w:tc>
        <w:tc>
          <w:tcPr>
            <w:tcW w:w="1134" w:type="dxa"/>
          </w:tcPr>
          <w:p w14:paraId="27C89833" w14:textId="25D7AAC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</w:tcPr>
          <w:p w14:paraId="5583B6AA" w14:textId="35C7CF63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14:paraId="3903854E" w14:textId="4AB5B43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71DCA3D" w14:textId="1957A08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2CE47C40" w14:textId="3EB08EC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47F60EA" w14:textId="641350B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5B5DDA8" w14:textId="5119D8C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1D05380C" w14:textId="315D092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85</w:t>
            </w:r>
          </w:p>
        </w:tc>
      </w:tr>
      <w:tr w:rsidR="00FF5BD9" w:rsidRPr="005E2E64" w14:paraId="75421D4A" w14:textId="77777777" w:rsidTr="009F78A5">
        <w:tc>
          <w:tcPr>
            <w:tcW w:w="2552" w:type="dxa"/>
          </w:tcPr>
          <w:p w14:paraId="5A6796EC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4566965" w14:textId="3A574FA4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7AA0A3E" w14:textId="2464AEB5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9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02160031" w14:textId="70221C71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11209A1" w14:textId="4D6BCEDF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14:paraId="4C083750" w14:textId="37CF9B9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723ED007" w14:textId="51B51DD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14:paraId="6EBF7FD2" w14:textId="166179DA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14:paraId="43978F0E" w14:textId="540C911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857D7FD" w14:textId="679EDC74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0" w:type="dxa"/>
          </w:tcPr>
          <w:p w14:paraId="4D05DED3" w14:textId="5935DD2F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C0D">
              <w:rPr>
                <w:rFonts w:ascii="Times New Roman" w:hAnsi="Times New Roman" w:cs="Times New Roman"/>
              </w:rPr>
              <w:t>80</w:t>
            </w:r>
          </w:p>
        </w:tc>
      </w:tr>
      <w:tr w:rsidR="00FF5BD9" w:rsidRPr="005E2E64" w14:paraId="6F0A1DD7" w14:textId="77777777" w:rsidTr="009F78A5">
        <w:tc>
          <w:tcPr>
            <w:tcW w:w="2552" w:type="dxa"/>
          </w:tcPr>
          <w:p w14:paraId="30ECF8EE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E7D0A5" w14:textId="647D9F36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F2ACD" w14:textId="77777777" w:rsidR="00FF5BD9" w:rsidRPr="00BF4C0D" w:rsidRDefault="00FF5BD9" w:rsidP="00FF5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2920ABB" w14:textId="2069CB2C" w:rsidR="00FF5BD9" w:rsidRPr="00BF4C0D" w:rsidRDefault="00FF5BD9" w:rsidP="00FF5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</w:t>
            </w: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437DB3" w14:textId="0157DBA5" w:rsidR="00FF5BD9" w:rsidRPr="00BF4C0D" w:rsidRDefault="00FF5BD9" w:rsidP="00FF5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83BFEFE" w14:textId="1B3A043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B220D4" w14:textId="1BBF55D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A23496" w14:textId="164CFFF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85AF3" w14:textId="23052916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5EAE1" w14:textId="1805EFD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CF8D9C" w14:textId="77777777" w:rsidR="00FF5BD9" w:rsidRPr="00BF4C0D" w:rsidRDefault="00FF5BD9" w:rsidP="00FF5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  <w:p w14:paraId="052081F9" w14:textId="7777777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6E4D4" w14:textId="5378667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57BC6" w14:textId="4D0010C4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</w:t>
            </w:r>
          </w:p>
        </w:tc>
      </w:tr>
      <w:tr w:rsidR="00FF5BD9" w:rsidRPr="005E2E64" w14:paraId="0B1C36F8" w14:textId="77777777" w:rsidTr="009F78A5">
        <w:tc>
          <w:tcPr>
            <w:tcW w:w="2552" w:type="dxa"/>
          </w:tcPr>
          <w:p w14:paraId="39CE5D90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0BF6B0" w14:textId="3A5BFF33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CC880" w14:textId="15A42284" w:rsidR="00FF5BD9" w:rsidRPr="00BF4C0D" w:rsidRDefault="00FF5BD9" w:rsidP="00FF5B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б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039096" w14:textId="57B26DD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CE8B61" w14:textId="34B1EF7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C5ED9E" w14:textId="293B9F9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399719" w14:textId="6F65252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6659C" w14:textId="164F8B8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54EF1B" w14:textId="04A8C12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5CC0D" w14:textId="590648A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2087B" w14:textId="611E594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</w:tr>
      <w:tr w:rsidR="00FF5BD9" w:rsidRPr="005E2E64" w14:paraId="073F2D5F" w14:textId="77777777" w:rsidTr="009F78A5">
        <w:tc>
          <w:tcPr>
            <w:tcW w:w="2552" w:type="dxa"/>
          </w:tcPr>
          <w:p w14:paraId="2B8D60D6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958D8" w14:textId="765A1BD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A2CF6" w14:textId="54CCD906" w:rsidR="00FF5BD9" w:rsidRPr="00BF4C0D" w:rsidRDefault="00FF5BD9" w:rsidP="00FF5B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248D0" w14:textId="1814D488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C00E16" w14:textId="30E8B0B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E91025" w14:textId="69D0769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D5773" w14:textId="7D63218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B0A1EF" w14:textId="5F091BBE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1086B" w14:textId="7B7A25C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CCC5B" w14:textId="1807663C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8B6F1" w14:textId="6EE9CEDB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</w:t>
            </w:r>
          </w:p>
        </w:tc>
      </w:tr>
      <w:tr w:rsidR="00FF5BD9" w:rsidRPr="005E2E64" w14:paraId="690D9D54" w14:textId="77777777" w:rsidTr="009F78A5">
        <w:tc>
          <w:tcPr>
            <w:tcW w:w="2552" w:type="dxa"/>
          </w:tcPr>
          <w:p w14:paraId="0508D736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E97F2" w14:textId="79EA2E63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5CB2A" w14:textId="51AEA86D" w:rsidR="00FF5BD9" w:rsidRPr="00BF4C0D" w:rsidRDefault="00FF5BD9" w:rsidP="00FF5B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080066" w14:textId="570BC51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040899" w14:textId="3AE591E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CA8A42" w14:textId="141A7162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6D40E" w14:textId="557C6DC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1DAE7" w14:textId="218B64F3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57A423" w14:textId="7BAC7DF7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40B2D8" w14:textId="236955B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A0A66" w14:textId="1B09C6AA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</w:p>
        </w:tc>
      </w:tr>
      <w:tr w:rsidR="00FF5BD9" w:rsidRPr="005E2E64" w14:paraId="7E5911BF" w14:textId="77777777" w:rsidTr="009F78A5">
        <w:tc>
          <w:tcPr>
            <w:tcW w:w="2552" w:type="dxa"/>
          </w:tcPr>
          <w:p w14:paraId="08727098" w14:textId="77777777" w:rsidR="00FF5BD9" w:rsidRDefault="00FF5BD9" w:rsidP="00FF5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CABA4" w14:textId="280289C5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3D807" w14:textId="348030FE" w:rsidR="00FF5BD9" w:rsidRPr="00BF4C0D" w:rsidRDefault="00FF5BD9" w:rsidP="00FF5B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1AB24" w14:textId="029FFE1A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9F4199" w14:textId="51315F4D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442EE" w14:textId="6E21EAA1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A86EB7" w14:textId="263324A4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C3C8C" w14:textId="13116EB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9B8713" w14:textId="1ED017E0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99B0EF" w14:textId="3030C039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569CF" w14:textId="045DAA9A" w:rsidR="00FF5BD9" w:rsidRPr="00BF4C0D" w:rsidRDefault="00FF5BD9" w:rsidP="00FF5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64C84" w:rsidRPr="005E2E64" w14:paraId="3EF6A49D" w14:textId="77777777" w:rsidTr="002C1E59">
        <w:tc>
          <w:tcPr>
            <w:tcW w:w="2552" w:type="dxa"/>
          </w:tcPr>
          <w:p w14:paraId="71F5EC5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9EBD5" w14:textId="22FF624F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14:paraId="1A58EC79" w14:textId="3BB7B56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14:paraId="6074AA3C" w14:textId="11B5E83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76B3AD30" w14:textId="0A9A2C4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66081221" w14:textId="57A125F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5EAC7A64" w14:textId="5C393DF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9E03894" w14:textId="1B0B9F3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E74EF8" w14:textId="27E7394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CD6BB1" w14:textId="6C8D12C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410" w:type="dxa"/>
          </w:tcPr>
          <w:p w14:paraId="68A938D8" w14:textId="7B16997C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C84" w:rsidRPr="005E2E64" w14:paraId="3A57E311" w14:textId="77777777" w:rsidTr="002C1E59">
        <w:tc>
          <w:tcPr>
            <w:tcW w:w="2552" w:type="dxa"/>
          </w:tcPr>
          <w:p w14:paraId="3B5985E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731D59" w14:textId="77777777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39DA23" w14:textId="2D0B1C9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14:paraId="697265D3" w14:textId="1E55828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64B94C42" w14:textId="517D90E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33AF5C70" w14:textId="592C73D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97A1412" w14:textId="1964BFF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60D926" w14:textId="492658A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773BC8" w14:textId="5F23CF4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3D2B3F" w14:textId="7BD434C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2410" w:type="dxa"/>
          </w:tcPr>
          <w:p w14:paraId="7FB0BD37" w14:textId="16FAA465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C84" w:rsidRPr="005E2E64" w14:paraId="0BC689BF" w14:textId="77777777" w:rsidTr="002C1E59">
        <w:tc>
          <w:tcPr>
            <w:tcW w:w="2552" w:type="dxa"/>
          </w:tcPr>
          <w:p w14:paraId="6CDDAF4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99DF55" w14:textId="77777777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197DB2" w14:textId="28817D5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14:paraId="75F7E9E1" w14:textId="0AB2A43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2D4633C" w14:textId="02518BA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68EFD06F" w14:textId="0D671A5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31C11C8" w14:textId="476AA74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6E30F3A" w14:textId="619FD1D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CC21A6" w14:textId="4B42F64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33C7A1" w14:textId="62EF10A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2410" w:type="dxa"/>
          </w:tcPr>
          <w:p w14:paraId="3E7E3BBD" w14:textId="085FCBF7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C84" w:rsidRPr="005E2E64" w14:paraId="5B1BFA51" w14:textId="77777777" w:rsidTr="002C1E59">
        <w:tc>
          <w:tcPr>
            <w:tcW w:w="2552" w:type="dxa"/>
          </w:tcPr>
          <w:p w14:paraId="7F70CCC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6CCFC7" w14:textId="77777777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6BC4E8" w14:textId="5E2073A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34" w:type="dxa"/>
          </w:tcPr>
          <w:p w14:paraId="736DDA49" w14:textId="1E01E55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85C12D6" w14:textId="49C76D3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5F4B805F" w14:textId="02B54BB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E88942D" w14:textId="0027886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8A9701F" w14:textId="07A96D4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3F0CC8" w14:textId="09D1352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DA4558" w14:textId="39F1850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2410" w:type="dxa"/>
          </w:tcPr>
          <w:p w14:paraId="68A3485D" w14:textId="018A2555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C84" w:rsidRPr="005E2E64" w14:paraId="59244092" w14:textId="77777777" w:rsidTr="002C1E59">
        <w:tc>
          <w:tcPr>
            <w:tcW w:w="2552" w:type="dxa"/>
          </w:tcPr>
          <w:p w14:paraId="0AB6240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0A0B2" w14:textId="77777777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718E14" w14:textId="2BC6CD9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2645EB2" w14:textId="04C953E1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14:paraId="4F91ACCD" w14:textId="3AA384B1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14:paraId="229F2205" w14:textId="2E2640FF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DE8E2B9" w14:textId="0C984BC2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7A4EA2ED" w14:textId="499F1224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5CD687E" w14:textId="7687BF8C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2E7022" w14:textId="50CC6135" w:rsidR="00464C84" w:rsidRPr="003F646B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2410" w:type="dxa"/>
          </w:tcPr>
          <w:p w14:paraId="24909155" w14:textId="4BBA1821" w:rsidR="00464C84" w:rsidRPr="003F646B" w:rsidRDefault="00464C84" w:rsidP="00464C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4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64C84" w:rsidRPr="005E2E64" w14:paraId="3A8C7531" w14:textId="77777777" w:rsidTr="009F78A5">
        <w:tc>
          <w:tcPr>
            <w:tcW w:w="2552" w:type="dxa"/>
          </w:tcPr>
          <w:p w14:paraId="445B79B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0F743B6" w14:textId="7EB28E05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18D93B" w14:textId="34E4607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14:paraId="08ED81D3" w14:textId="15E3614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1A9A33ED" w14:textId="51F855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8C6CE63" w14:textId="3EF0FE0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DE863C9" w14:textId="3E4F03F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748FC3A" w14:textId="7857693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600E742" w14:textId="4C6BC74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B48C91" w14:textId="4781557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18817C5B" w14:textId="03A762AE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464C84" w:rsidRPr="005E2E64" w14:paraId="62A74B19" w14:textId="77777777" w:rsidTr="009F78A5">
        <w:tc>
          <w:tcPr>
            <w:tcW w:w="2552" w:type="dxa"/>
          </w:tcPr>
          <w:p w14:paraId="2DB9B7B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DD0CD3B" w14:textId="439AFD01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31D7DC" w14:textId="3856313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14:paraId="7E5E4325" w14:textId="07529BD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0142E63F" w14:textId="157819F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E879F7A" w14:textId="3B88833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3FE0C0D" w14:textId="7F1F1CE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4210FFC" w14:textId="67A421F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6F1867" w14:textId="1EB87B3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0809CD" w14:textId="6A75E01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76CC3FB" w14:textId="44ED9B91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0,48</w:t>
            </w:r>
          </w:p>
        </w:tc>
      </w:tr>
      <w:tr w:rsidR="00464C84" w:rsidRPr="005E2E64" w14:paraId="0DB8EFAB" w14:textId="77777777" w:rsidTr="009F78A5">
        <w:tc>
          <w:tcPr>
            <w:tcW w:w="2552" w:type="dxa"/>
          </w:tcPr>
          <w:p w14:paraId="6DABE66A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D090716" w14:textId="2BE8F3D8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3CC55E" w14:textId="5DAADF5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14:paraId="3E61C510" w14:textId="1E32C85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7D1CA22" w14:textId="4BC0DD9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6445397" w14:textId="41014BC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647AE83" w14:textId="69C6244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6FE8538" w14:textId="7169CC9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D49A6EE" w14:textId="02D9D9A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9606C1" w14:textId="02423B3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F8DCB31" w14:textId="22C1DCD9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464C84" w:rsidRPr="005E2E64" w14:paraId="68DD79F9" w14:textId="77777777" w:rsidTr="009F78A5">
        <w:tc>
          <w:tcPr>
            <w:tcW w:w="2552" w:type="dxa"/>
          </w:tcPr>
          <w:p w14:paraId="740E4B7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33D53B7" w14:textId="22DF6F33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FCF0DD" w14:textId="7F4747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14:paraId="52C1660D" w14:textId="3F6C621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074E101" w14:textId="4C42312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7EE8CCDC" w14:textId="2265187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080A89" w14:textId="1B68388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388F1EE" w14:textId="084DDF8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B5E7DE" w14:textId="2E84E5E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8CF029" w14:textId="3BE1D5A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1E63DCC" w14:textId="1BA59F6D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464C84" w:rsidRPr="005E2E64" w14:paraId="5A18EC9F" w14:textId="77777777" w:rsidTr="009F78A5">
        <w:tc>
          <w:tcPr>
            <w:tcW w:w="2552" w:type="dxa"/>
          </w:tcPr>
          <w:p w14:paraId="5141F90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74F99D" w14:textId="70B9C72C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C75501" w14:textId="6C8B0DB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34" w:type="dxa"/>
          </w:tcPr>
          <w:p w14:paraId="6A98F425" w14:textId="71B1319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8DB0FCE" w14:textId="2748B6A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6F9F593" w14:textId="2B93565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4EFAE4" w14:textId="4E65351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6FBEBA6" w14:textId="1BB3284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8C0B95" w14:textId="431DBD2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A52986" w14:textId="6129E78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</w:tcPr>
          <w:p w14:paraId="0736BDB8" w14:textId="23DAE388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64C84" w:rsidRPr="005E2E64" w14:paraId="45CAE1F5" w14:textId="77777777" w:rsidTr="009F78A5">
        <w:tc>
          <w:tcPr>
            <w:tcW w:w="2552" w:type="dxa"/>
          </w:tcPr>
          <w:p w14:paraId="5F2ADBC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EF2F6B" w14:textId="221AE669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EB7DC7" w14:textId="2D9AE4E7" w:rsidR="00464C84" w:rsidRPr="003F646B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5AFAC59B" w14:textId="3B14CC39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14:paraId="617BABD1" w14:textId="5FBF31DA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14:paraId="607B48F7" w14:textId="44E86F55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74AB15FA" w14:textId="2403E261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62770763" w14:textId="44105631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B634CA4" w14:textId="77777777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14:paraId="7B7FE3BA" w14:textId="075A87A2" w:rsidR="00464C84" w:rsidRPr="003F646B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4504097" w14:textId="0002D2B8" w:rsidR="00464C84" w:rsidRPr="003F646B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46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64C84" w:rsidRPr="005E2E64" w14:paraId="59732893" w14:textId="77777777" w:rsidTr="009F78A5">
        <w:tc>
          <w:tcPr>
            <w:tcW w:w="2552" w:type="dxa"/>
          </w:tcPr>
          <w:p w14:paraId="7BE3F06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A11A4FD" w14:textId="7D0614B2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EA88D7" w14:textId="2A4C3248" w:rsidR="00464C84" w:rsidRPr="00FF61E8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E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14:paraId="01F33955" w14:textId="1044F15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AEB26ED" w14:textId="4D66C47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A414304" w14:textId="7A8AF1C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B4D708" w14:textId="3F6B1BA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8AA1AEE" w14:textId="0B10383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0D8122D" w14:textId="0849ADC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3E099C" w14:textId="2FA4729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</w:tcPr>
          <w:p w14:paraId="23038788" w14:textId="0F51D366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464C84" w:rsidRPr="005E2E64" w14:paraId="1154CC57" w14:textId="77777777" w:rsidTr="009F78A5">
        <w:tc>
          <w:tcPr>
            <w:tcW w:w="2552" w:type="dxa"/>
          </w:tcPr>
          <w:p w14:paraId="553B532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A2DA9C5" w14:textId="6D54E699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917457" w14:textId="4831CF1E" w:rsidR="00464C84" w:rsidRPr="00FF61E8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E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14:paraId="24D6DA5D" w14:textId="239086D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183D58F" w14:textId="2C8CD60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9A4BC7F" w14:textId="31FC539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FE01D0A" w14:textId="381EA6E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C6FEB9" w14:textId="0AF60C3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426BCDF" w14:textId="1C3E7B9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28A3A9" w14:textId="59CC81A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B1B4C8E" w14:textId="58B2AE10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4C84" w:rsidRPr="005E2E64" w14:paraId="47FE2CD1" w14:textId="77777777" w:rsidTr="009F78A5">
        <w:tc>
          <w:tcPr>
            <w:tcW w:w="2552" w:type="dxa"/>
          </w:tcPr>
          <w:p w14:paraId="1671CB5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C2450B" w14:textId="6D1F782F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009046" w14:textId="39E39F5F" w:rsidR="00464C84" w:rsidRPr="00FF61E8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E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14:paraId="21DFAF68" w14:textId="39291B1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D58FEBA" w14:textId="347C896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7A30E628" w14:textId="28AF380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0FA7C66" w14:textId="65059D6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6483363C" w14:textId="2373E34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8C48C31" w14:textId="2FE35F2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42F8F6" w14:textId="23EB322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</w:tcPr>
          <w:p w14:paraId="6F55C1F1" w14:textId="7A828CC2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64C84" w:rsidRPr="005E2E64" w14:paraId="7C6C4443" w14:textId="77777777" w:rsidTr="009F78A5">
        <w:tc>
          <w:tcPr>
            <w:tcW w:w="2552" w:type="dxa"/>
          </w:tcPr>
          <w:p w14:paraId="325A28E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032B6C" w14:textId="6B52A5F9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21EFD8" w14:textId="6C65C17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AA5C54C" w14:textId="589CBFF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</w:t>
            </w:r>
          </w:p>
        </w:tc>
        <w:tc>
          <w:tcPr>
            <w:tcW w:w="1560" w:type="dxa"/>
          </w:tcPr>
          <w:p w14:paraId="048EC024" w14:textId="6FB783A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14:paraId="736DDC26" w14:textId="6E430BF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8A38B0D" w14:textId="1D2DE7B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151A4545" w14:textId="051EC56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BE02FD9" w14:textId="0888A2B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98721F" w14:textId="2456681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D5EE461" w14:textId="23919D90" w:rsidR="00464C84" w:rsidRPr="00BF4C0D" w:rsidRDefault="00464C84" w:rsidP="00464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464C84" w:rsidRPr="005E2E64" w14:paraId="056F9EC6" w14:textId="77777777" w:rsidTr="009F78A5">
        <w:tc>
          <w:tcPr>
            <w:tcW w:w="2552" w:type="dxa"/>
          </w:tcPr>
          <w:p w14:paraId="77FA797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707E946" w14:textId="5CB627E2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94E267" w14:textId="16BB2CA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14:paraId="658D1990" w14:textId="6FFAFBA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711AA22B" w14:textId="6864613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5CC4B4D" w14:textId="6DF3136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971903B" w14:textId="213D84F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4B6F750" w14:textId="502279C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3A5D4C" w14:textId="55A5B74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1A3761" w14:textId="065723F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4CB4701" w14:textId="305A6D6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4C84" w:rsidRPr="005E2E64" w14:paraId="56145F3A" w14:textId="77777777" w:rsidTr="009F78A5">
        <w:tc>
          <w:tcPr>
            <w:tcW w:w="2552" w:type="dxa"/>
          </w:tcPr>
          <w:p w14:paraId="05CDFCD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0B477A4" w14:textId="5324EEA1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C91A2" w14:textId="25ABB37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14:paraId="465E820E" w14:textId="0CBE4DD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32B024C2" w14:textId="075A6A7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A7EFFDE" w14:textId="32B3C28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52AB5DF" w14:textId="3539B63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2901E21" w14:textId="020F3BC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E0A3F7" w14:textId="1D755A8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FF1B9E" w14:textId="5205EDF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ED32A8F" w14:textId="1C707B3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64C84" w:rsidRPr="005E2E64" w14:paraId="1A491156" w14:textId="77777777" w:rsidTr="009F78A5">
        <w:tc>
          <w:tcPr>
            <w:tcW w:w="2552" w:type="dxa"/>
          </w:tcPr>
          <w:p w14:paraId="245EA2E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4F54C1C" w14:textId="4AE3750C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521FA" w14:textId="4711B98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14:paraId="717584CB" w14:textId="0C2BE8F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4474498B" w14:textId="6C44549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3C36459E" w14:textId="146D978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9199C5D" w14:textId="4B5A969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69046B8" w14:textId="6D4F1CE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7F5DDC1" w14:textId="0F15B1A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E4917F2" w14:textId="4281DD8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52868CC" w14:textId="4446035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64C84" w:rsidRPr="005E2E64" w14:paraId="0651F1C3" w14:textId="77777777" w:rsidTr="009F78A5">
        <w:tc>
          <w:tcPr>
            <w:tcW w:w="2552" w:type="dxa"/>
          </w:tcPr>
          <w:p w14:paraId="3EDC22C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ADAE0AA" w14:textId="130E300B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5FBC1" w14:textId="0E08025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34" w:type="dxa"/>
          </w:tcPr>
          <w:p w14:paraId="29E9AB48" w14:textId="734529E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045CB49D" w14:textId="411323D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73899B23" w14:textId="1652FF5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17F16" w14:textId="091A9FB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451BBA" w14:textId="5D6D498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14572E8" w14:textId="44A9AB8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056066F" w14:textId="0D6D1DC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F41B1E2" w14:textId="791E26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4C84" w:rsidRPr="005E2E64" w14:paraId="40FAE304" w14:textId="77777777" w:rsidTr="009F78A5">
        <w:tc>
          <w:tcPr>
            <w:tcW w:w="2552" w:type="dxa"/>
          </w:tcPr>
          <w:p w14:paraId="7A88C0B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2C08620" w14:textId="2255D1F1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0370E" w14:textId="644F365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6EE658DB" w14:textId="4677FDC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15EBC498" w14:textId="133D05D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14:paraId="10E1B897" w14:textId="271603F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3E732344" w14:textId="12A3D6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621CBA33" w14:textId="326AD0A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03200FD9" w14:textId="46D3E3B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0C98BB" w14:textId="363F5C7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E4BE771" w14:textId="750388E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</w:tr>
      <w:tr w:rsidR="00464C84" w:rsidRPr="005E2E64" w14:paraId="1ECC41C3" w14:textId="0F9C3356" w:rsidTr="009F78A5">
        <w:tc>
          <w:tcPr>
            <w:tcW w:w="2552" w:type="dxa"/>
          </w:tcPr>
          <w:p w14:paraId="694C0BB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64632F4" w14:textId="66B08FCF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482C9C4B" w14:textId="4DE5C82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14:paraId="4E1D8079" w14:textId="145CD3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CD686E2" w14:textId="44A449F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D017FA4" w14:textId="6DB6509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8A93DE" w14:textId="063E6BC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8576498" w14:textId="23B875E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BAF6DC" w14:textId="768FC78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9D0F05" w14:textId="533A7CC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A55F608" w14:textId="58A5299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4C84" w:rsidRPr="005E2E64" w14:paraId="47187D85" w14:textId="6DB2238A" w:rsidTr="009F78A5">
        <w:tc>
          <w:tcPr>
            <w:tcW w:w="2552" w:type="dxa"/>
          </w:tcPr>
          <w:p w14:paraId="52AAEFC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570A1C" w14:textId="7C49CF85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47C1DC" w14:textId="033B903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14:paraId="532B91EA" w14:textId="7274BB7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4989A243" w14:textId="4323B93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022BF87" w14:textId="4C84846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01A7A0F" w14:textId="12D79FE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2C94705" w14:textId="751E6E3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B68626" w14:textId="2B77BD4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4538E6" w14:textId="32048B8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9A481E8" w14:textId="5316AC0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64C84" w:rsidRPr="005E2E64" w14:paraId="0883CC39" w14:textId="7D14AF88" w:rsidTr="009F78A5">
        <w:tc>
          <w:tcPr>
            <w:tcW w:w="2552" w:type="dxa"/>
          </w:tcPr>
          <w:p w14:paraId="06DEE80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C8FEAE2" w14:textId="36AB19E0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84659" w14:textId="1F18CC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14:paraId="5832B212" w14:textId="72E4C64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BE651CE" w14:textId="0ECA06D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3DDD0994" w14:textId="77749BA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C54004" w14:textId="4F83343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135BDB6" w14:textId="777651B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BBA3F2" w14:textId="112A5E8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8D3090" w14:textId="71CD87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58CE041" w14:textId="18C5A81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C84" w:rsidRPr="005E2E64" w14:paraId="7A0C23EF" w14:textId="576808CC" w:rsidTr="009F78A5">
        <w:tc>
          <w:tcPr>
            <w:tcW w:w="2552" w:type="dxa"/>
          </w:tcPr>
          <w:p w14:paraId="4092BBF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85326FD" w14:textId="5D0C8A41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36815" w14:textId="1570C6E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34" w:type="dxa"/>
          </w:tcPr>
          <w:p w14:paraId="290BB1D2" w14:textId="65CFB51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40B18D25" w14:textId="2342DB0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680A5B2" w14:textId="56D9AE0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619506" w14:textId="77F6208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A9EEEA7" w14:textId="3849C62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E3676F4" w14:textId="0143EFE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7E32E6" w14:textId="200F0DA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6738D99" w14:textId="18340E2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64C84" w:rsidRPr="005E2E64" w14:paraId="44916BC6" w14:textId="2AA4C9CB" w:rsidTr="009F78A5">
        <w:tc>
          <w:tcPr>
            <w:tcW w:w="2552" w:type="dxa"/>
          </w:tcPr>
          <w:p w14:paraId="35B1568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F3EB9AD" w14:textId="4520BE53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499094" w14:textId="228AF298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6465F996" w14:textId="3C9CCBF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3724E43B" w14:textId="001BACB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14:paraId="1D548520" w14:textId="40BD0EA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4E83E05C" w14:textId="2FE78B9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34430B0E" w14:textId="60E2D1D5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0BE591" w14:textId="7898B822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72981B" w14:textId="03D8628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14238FF" w14:textId="1B0AAE9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464C84" w:rsidRPr="005E2E64" w14:paraId="32734E92" w14:textId="77777777" w:rsidTr="009F78A5">
        <w:tc>
          <w:tcPr>
            <w:tcW w:w="2552" w:type="dxa"/>
          </w:tcPr>
          <w:p w14:paraId="656E0E4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A3EA2DF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41700" w14:textId="4AB98D9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14:paraId="5FFB0FCA" w14:textId="4B78B8A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3D999CDD" w14:textId="2CB3CC9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49239404" w14:textId="1128856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F22D19" w14:textId="6BF133D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9B91B83" w14:textId="4DCE1F3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D6114C8" w14:textId="7F7A47F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670C3B" w14:textId="0FD4D0A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C4D0986" w14:textId="0A8B28A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4C84" w:rsidRPr="005E2E64" w14:paraId="7A754DBF" w14:textId="77777777" w:rsidTr="009F78A5">
        <w:tc>
          <w:tcPr>
            <w:tcW w:w="2552" w:type="dxa"/>
          </w:tcPr>
          <w:p w14:paraId="7E52354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DCA626E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544DB" w14:textId="7151F69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14:paraId="182EF5B9" w14:textId="706D5FE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5C9572ED" w14:textId="47BAF7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C66DB31" w14:textId="5A91DDB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0F3D29F" w14:textId="1F5D907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4E40649" w14:textId="7790297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AD20746" w14:textId="0398296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6DB95D" w14:textId="7B6DC2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A6CC95A" w14:textId="17A44FB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4C84" w:rsidRPr="005E2E64" w14:paraId="3BD92A7F" w14:textId="77777777" w:rsidTr="009F78A5">
        <w:tc>
          <w:tcPr>
            <w:tcW w:w="2552" w:type="dxa"/>
          </w:tcPr>
          <w:p w14:paraId="0093F34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097BC4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BD9CA" w14:textId="2F0546E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14:paraId="6EDDB0D1" w14:textId="787D32D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9D53EFB" w14:textId="30F4DE4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14DE032B" w14:textId="28F46D0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2C5640" w14:textId="0DA60A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3F58F9E" w14:textId="7092B12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E938D59" w14:textId="5F70C08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A246DA" w14:textId="152D382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58509E3" w14:textId="1593C5C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4C84" w:rsidRPr="005E2E64" w14:paraId="7C722087" w14:textId="77777777" w:rsidTr="009F78A5">
        <w:tc>
          <w:tcPr>
            <w:tcW w:w="2552" w:type="dxa"/>
          </w:tcPr>
          <w:p w14:paraId="29883BF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E362248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3CC98" w14:textId="7613C9F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14:paraId="1DCDEAE4" w14:textId="7038697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7FB8F248" w14:textId="416F751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7533C2F7" w14:textId="4407AFC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CB8606" w14:textId="30CB1DE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3E17D9A" w14:textId="46A44FE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9C6C96" w14:textId="7C4D82A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FEA90E" w14:textId="5E2184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7FA873DF" w14:textId="61180F8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64C84" w:rsidRPr="005E2E64" w14:paraId="635D711E" w14:textId="77777777" w:rsidTr="009F78A5">
        <w:tc>
          <w:tcPr>
            <w:tcW w:w="2552" w:type="dxa"/>
          </w:tcPr>
          <w:p w14:paraId="25FCE4C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77AC2E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B77BE" w14:textId="3F31E40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34" w:type="dxa"/>
          </w:tcPr>
          <w:p w14:paraId="0C154EA2" w14:textId="7804A6A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2876623D" w14:textId="597F0D6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60A37947" w14:textId="75EF90B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707EB1" w14:textId="7B4788A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8B94DB4" w14:textId="28997C0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E6C08B" w14:textId="46EBCEF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755948" w14:textId="1259062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2EEEF41" w14:textId="7318A7E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64C84" w:rsidRPr="005E2E64" w14:paraId="749A435F" w14:textId="77777777" w:rsidTr="009F78A5">
        <w:tc>
          <w:tcPr>
            <w:tcW w:w="2552" w:type="dxa"/>
          </w:tcPr>
          <w:p w14:paraId="355B474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BDC8AFF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9E676" w14:textId="6579EF3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6CD4210" w14:textId="11DA105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14:paraId="7B6C2917" w14:textId="1E3B7C5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14:paraId="7F7149EB" w14:textId="6E2FAB9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82DB23C" w14:textId="4DD3B4D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4C1B76FF" w14:textId="2FC2C02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54B0EE40" w14:textId="5D53088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2B0F062" w14:textId="79CE88C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79029EFD" w14:textId="13ED23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64C84" w:rsidRPr="005E2E64" w14:paraId="36986280" w14:textId="77777777" w:rsidTr="009F78A5">
        <w:tc>
          <w:tcPr>
            <w:tcW w:w="2552" w:type="dxa"/>
          </w:tcPr>
          <w:p w14:paraId="2DCC61F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49AA71C" w14:textId="566989B5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62652" w14:textId="1118634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14:paraId="7C09C1B9" w14:textId="01AB097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1D59CD45" w14:textId="3B1D86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19249BAC" w14:textId="76BFD7F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C74D387" w14:textId="38CD0B8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8E3A4CF" w14:textId="2D4009F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036469A" w14:textId="0CCC27D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3F84FE" w14:textId="7845B49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8DDF8A3" w14:textId="2EE3E7F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4C84" w:rsidRPr="005E2E64" w14:paraId="7FFDD9EF" w14:textId="77777777" w:rsidTr="009F78A5">
        <w:tc>
          <w:tcPr>
            <w:tcW w:w="2552" w:type="dxa"/>
          </w:tcPr>
          <w:p w14:paraId="73BCAD2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45A87F" w14:textId="29D4BAC6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DB83F" w14:textId="6FA5C22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14:paraId="195DEE19" w14:textId="3048CB5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43840661" w14:textId="1CF384E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3AF59426" w14:textId="453F631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A4158A2" w14:textId="2BC9783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7F22F18" w14:textId="6B16CB4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1058974" w14:textId="648113B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7709E6" w14:textId="2A32617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DC37F77" w14:textId="0C36B7B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64C84" w:rsidRPr="005E2E64" w14:paraId="7F6DD413" w14:textId="77777777" w:rsidTr="009F78A5">
        <w:tc>
          <w:tcPr>
            <w:tcW w:w="2552" w:type="dxa"/>
          </w:tcPr>
          <w:p w14:paraId="692B0E7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906AD13" w14:textId="610E057C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FA0A4" w14:textId="451756A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14:paraId="502A769C" w14:textId="6A823B7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8152E2B" w14:textId="462A336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2F98E5E3" w14:textId="5C0402A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B80D22" w14:textId="20E614D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ADC98C3" w14:textId="35BA259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BDD2849" w14:textId="4141EA0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5F623D" w14:textId="3CEB7AD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C48C9AE" w14:textId="6A7C483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64C84" w:rsidRPr="005E2E64" w14:paraId="1B9A8019" w14:textId="77777777" w:rsidTr="009F78A5">
        <w:tc>
          <w:tcPr>
            <w:tcW w:w="2552" w:type="dxa"/>
          </w:tcPr>
          <w:p w14:paraId="531CD3A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AAEA84D" w14:textId="71F551CB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D060A" w14:textId="2B64D6FB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097B4E38" w14:textId="3B3282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14:paraId="5A746F51" w14:textId="344BE94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14:paraId="3FDF6060" w14:textId="5F4038D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77811691" w14:textId="3DD2060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2E4BB4C2" w14:textId="3D3DCD3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9624886" w14:textId="06F6002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85128C" w14:textId="5DCF43B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1E2564D8" w14:textId="7E1DF1B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64C84" w:rsidRPr="005E2E64" w14:paraId="7A6BE1B5" w14:textId="77777777" w:rsidTr="009F78A5">
        <w:tc>
          <w:tcPr>
            <w:tcW w:w="2552" w:type="dxa"/>
          </w:tcPr>
          <w:p w14:paraId="0F7987F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35BCC9F" w14:textId="6B4FBA3A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35C9B2" w14:textId="5698347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14:paraId="53C5DD15" w14:textId="236D6E8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8BF48FE" w14:textId="59B5B61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0D60145D" w14:textId="2B16831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9F9F054" w14:textId="19B0E0A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485975D" w14:textId="31A8315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40CA440" w14:textId="1C792D3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060073" w14:textId="16DB469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54BDD0B" w14:textId="23ABF4C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4C84" w:rsidRPr="005E2E64" w14:paraId="26235EDA" w14:textId="77777777" w:rsidTr="009F78A5">
        <w:tc>
          <w:tcPr>
            <w:tcW w:w="2552" w:type="dxa"/>
          </w:tcPr>
          <w:p w14:paraId="693B335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3FE8DF" w14:textId="6CA8290C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E1572" w14:textId="2822D9C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14:paraId="16D573E7" w14:textId="0287824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5CC23F0" w14:textId="202D392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538B5872" w14:textId="01F6356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3CCF857" w14:textId="5D6B9F0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95FDCCD" w14:textId="04C013D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DA66AFB" w14:textId="57C57F6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62F61A" w14:textId="5DDD28E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38811E5" w14:textId="5D88A2D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64C84" w:rsidRPr="005E2E64" w14:paraId="43DEED9B" w14:textId="77777777" w:rsidTr="009F78A5">
        <w:tc>
          <w:tcPr>
            <w:tcW w:w="2552" w:type="dxa"/>
          </w:tcPr>
          <w:p w14:paraId="001D323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B1C0AF8" w14:textId="0A3B9372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84B2F" w14:textId="5C08B75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14:paraId="7DDDC5A0" w14:textId="02A9719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3FF38B2E" w14:textId="71053AC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7D2F2785" w14:textId="70AD7D5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50C01EB" w14:textId="4AAEA60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8B25DBB" w14:textId="2925687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DC27BBE" w14:textId="1B26517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11F353" w14:textId="3EF5F5A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0B0A60B" w14:textId="53ECD00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4C84" w:rsidRPr="005E2E64" w14:paraId="64C4E375" w14:textId="77777777" w:rsidTr="009F78A5">
        <w:tc>
          <w:tcPr>
            <w:tcW w:w="2552" w:type="dxa"/>
          </w:tcPr>
          <w:p w14:paraId="67DFB3C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C0181CA" w14:textId="2A94270D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7C560" w14:textId="556EC34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34" w:type="dxa"/>
          </w:tcPr>
          <w:p w14:paraId="30DCCC58" w14:textId="56E917E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21981B05" w14:textId="672440F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63515A7E" w14:textId="74DC4B5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097F25" w14:textId="4242669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E5F9371" w14:textId="0866E54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3A85090" w14:textId="6E77C67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27571D" w14:textId="2D63F66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F45D337" w14:textId="27DB915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4C84" w:rsidRPr="005E2E64" w14:paraId="11A301F1" w14:textId="77777777" w:rsidTr="009F78A5">
        <w:tc>
          <w:tcPr>
            <w:tcW w:w="2552" w:type="dxa"/>
          </w:tcPr>
          <w:p w14:paraId="45950DF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2452A3A" w14:textId="10AADEC3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69B29" w14:textId="15471F04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271ABB8" w14:textId="276BCB6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4DD5719C" w14:textId="6CDD10B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14:paraId="10744E42" w14:textId="77D80E5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58EAF29F" w14:textId="36AAAD7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486AA3E4" w14:textId="4CCD9F4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3E1E2B68" w14:textId="0765042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741CDC" w14:textId="2CA7DCD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F83E2DC" w14:textId="6C4BA28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464C84" w:rsidRPr="005E2E64" w14:paraId="25042958" w14:textId="77777777" w:rsidTr="009F78A5">
        <w:tc>
          <w:tcPr>
            <w:tcW w:w="2552" w:type="dxa"/>
          </w:tcPr>
          <w:p w14:paraId="62D69F5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AB846D" w14:textId="6F36E50D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820B" w14:textId="2FB01C3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2FCC" w14:textId="1236D8C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9C05" w14:textId="5D25F9C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4FD8" w14:textId="14EBC10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E1D" w14:textId="3357ECF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8710" w14:textId="4F29F8D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3345" w14:textId="183C7D1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2B0" w14:textId="6398AB0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743" w14:textId="09884E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64C84" w:rsidRPr="005E2E64" w14:paraId="0958842A" w14:textId="77777777" w:rsidTr="009F78A5">
        <w:tc>
          <w:tcPr>
            <w:tcW w:w="2552" w:type="dxa"/>
          </w:tcPr>
          <w:p w14:paraId="19F8739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B768F37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851A" w14:textId="6DA397B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0F64" w14:textId="3801786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4413" w14:textId="2B75686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5116" w14:textId="5234095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9E11" w14:textId="3157567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F3A7" w14:textId="7E9C5F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22B6" w14:textId="500F714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02C" w14:textId="7B7872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2F1" w14:textId="4D3A550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64C84" w:rsidRPr="005E2E64" w14:paraId="67F72095" w14:textId="77777777" w:rsidTr="009F78A5">
        <w:tc>
          <w:tcPr>
            <w:tcW w:w="2552" w:type="dxa"/>
          </w:tcPr>
          <w:p w14:paraId="4108F46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F94E638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4489" w14:textId="729B4CB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9ACE" w14:textId="4AD9EF2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ADF9" w14:textId="25B9794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FAD4" w14:textId="576E49C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7AE5" w14:textId="3D11E90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81FA" w14:textId="7324B9A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250B" w14:textId="62F34A4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ECF1" w14:textId="2A7492E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A23" w14:textId="51DCFDA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4C84" w:rsidRPr="005E2E64" w14:paraId="2AB65647" w14:textId="77777777" w:rsidTr="009F78A5">
        <w:tc>
          <w:tcPr>
            <w:tcW w:w="2552" w:type="dxa"/>
          </w:tcPr>
          <w:p w14:paraId="68E3DAB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4B7E33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C8C" w14:textId="687D323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0F77" w14:textId="67B736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3720" w14:textId="7F7B918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99DF" w14:textId="3C01ACF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D249" w14:textId="7DECFC7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EEE" w14:textId="0EB4421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C415" w14:textId="7CFD2B5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12F2862" w14:textId="5D45452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410" w:type="dxa"/>
          </w:tcPr>
          <w:p w14:paraId="592CE768" w14:textId="25FAEEA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64C84" w:rsidRPr="005E2E64" w14:paraId="57080C9F" w14:textId="77777777" w:rsidTr="009F78A5">
        <w:tc>
          <w:tcPr>
            <w:tcW w:w="2552" w:type="dxa"/>
          </w:tcPr>
          <w:p w14:paraId="2140DD0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06B4F1F" w14:textId="30A23435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4C318099" w14:textId="58D0A3F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14:paraId="3FC73759" w14:textId="57304E5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8A31810" w14:textId="733B59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03DF09A3" w14:textId="46D5CB9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E81744E" w14:textId="12F0C3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7578FC1" w14:textId="3991051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32BA87" w14:textId="0B7E2E3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2A9799" w14:textId="02C0819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14:paraId="4B069828" w14:textId="2E37ACB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64C84" w:rsidRPr="005E2E64" w14:paraId="48F4E67E" w14:textId="77777777" w:rsidTr="009F78A5">
        <w:tc>
          <w:tcPr>
            <w:tcW w:w="2552" w:type="dxa"/>
          </w:tcPr>
          <w:p w14:paraId="5CFAD20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D57BCB2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62509F" w14:textId="28E9807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14:paraId="49EEB8F4" w14:textId="20F1FE2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663A3CA2" w14:textId="7EAF8BA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63350471" w14:textId="2F8DB16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F84AFB" w14:textId="69DBA28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761302F" w14:textId="29F79E7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827356" w14:textId="1B8616C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8F722D" w14:textId="02241C2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0B1BEA37" w14:textId="3E58811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64C84" w:rsidRPr="005E2E64" w14:paraId="4BCE8E83" w14:textId="77777777" w:rsidTr="009F78A5">
        <w:tc>
          <w:tcPr>
            <w:tcW w:w="2552" w:type="dxa"/>
          </w:tcPr>
          <w:p w14:paraId="0D5B2E6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E0EE320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6801B7F" w14:textId="645D64C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14:paraId="1C2C430E" w14:textId="6DEF850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69153072" w14:textId="18CF1E8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6CF086BD" w14:textId="5CD2274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26DEE21" w14:textId="0539EEF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5505D" w14:textId="1A9247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F8DA9A" w14:textId="78BDF5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E6FF1D" w14:textId="2A7C452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0AD5EC15" w14:textId="7C76208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64C84" w:rsidRPr="005E2E64" w14:paraId="5EA79D92" w14:textId="77777777" w:rsidTr="009F78A5">
        <w:tc>
          <w:tcPr>
            <w:tcW w:w="2552" w:type="dxa"/>
          </w:tcPr>
          <w:p w14:paraId="62B1BD5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7B94D34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5A041" w14:textId="5ACA540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134" w:type="dxa"/>
          </w:tcPr>
          <w:p w14:paraId="7AD3B03C" w14:textId="1F055B2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261CE0AA" w14:textId="2B86576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3CE39EC4" w14:textId="5BD5119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4EAA36" w14:textId="1811C18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BE48765" w14:textId="7C3922F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92B2D3A" w14:textId="36FE506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72B41B" w14:textId="555FDCD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437445D4" w14:textId="59A7A78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64C84" w:rsidRPr="005E2E64" w14:paraId="3B52E3D8" w14:textId="77777777" w:rsidTr="009F78A5">
        <w:tc>
          <w:tcPr>
            <w:tcW w:w="2552" w:type="dxa"/>
          </w:tcPr>
          <w:p w14:paraId="3AAAD36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67CF102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7E079" w14:textId="0FD3B3B4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4236BB5C" w14:textId="47A1ADF2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14:paraId="48BE85E6" w14:textId="209B078A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14:paraId="50239B5A" w14:textId="767CFED0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10B9A86" w14:textId="34486EEB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3533BD74" w14:textId="59D402DD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CF7DC84" w14:textId="357EBBCA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D37CF8" w14:textId="59F7169D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2B6E2374" w14:textId="772B63E4" w:rsidR="00464C84" w:rsidRPr="00BF4C0D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64C84" w:rsidRPr="005E2E64" w14:paraId="69E9B0F6" w14:textId="77777777" w:rsidTr="009F78A5">
        <w:tc>
          <w:tcPr>
            <w:tcW w:w="2552" w:type="dxa"/>
          </w:tcPr>
          <w:p w14:paraId="0FD01AC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9FE20B" w14:textId="7424B8A2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CC2280" w14:textId="77777777" w:rsidR="00464C84" w:rsidRPr="00BF4C0D" w:rsidRDefault="00464C84" w:rsidP="0046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97C2315" w14:textId="155467E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</w:t>
            </w: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22BB5" w14:textId="77777777" w:rsidR="00464C84" w:rsidRPr="00BF4C0D" w:rsidRDefault="00464C84" w:rsidP="0046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39AF861C" w14:textId="53F39A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8C27B" w14:textId="436B4E4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9A826" w14:textId="06A7DA0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848DE1" w14:textId="70643A9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439C93" w14:textId="5029DE2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3D13ED" w14:textId="77777777" w:rsidR="00464C84" w:rsidRPr="00BF4C0D" w:rsidRDefault="00464C84" w:rsidP="0046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  <w:p w14:paraId="2DDA70D8" w14:textId="7777777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7E636" w14:textId="4F32520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773FF" w14:textId="5882866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</w:t>
            </w:r>
          </w:p>
        </w:tc>
      </w:tr>
      <w:tr w:rsidR="00464C84" w:rsidRPr="005E2E64" w14:paraId="7955B7D0" w14:textId="77777777" w:rsidTr="009F78A5">
        <w:tc>
          <w:tcPr>
            <w:tcW w:w="2552" w:type="dxa"/>
          </w:tcPr>
          <w:p w14:paraId="05C3A0E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0CADC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60937" w14:textId="2269FFE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б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326F2" w14:textId="578BBB8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A07A0" w14:textId="26A7009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F36CAC" w14:textId="6FCF728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D03E2" w14:textId="046AA48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AE99E" w14:textId="0A369B1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1172F" w14:textId="6BE8CF9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3362C" w14:textId="5D6FE47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F2167F" w14:textId="289B72C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</w:tr>
      <w:tr w:rsidR="00464C84" w:rsidRPr="005E2E64" w14:paraId="523DC0D2" w14:textId="77777777" w:rsidTr="009F78A5">
        <w:tc>
          <w:tcPr>
            <w:tcW w:w="2552" w:type="dxa"/>
          </w:tcPr>
          <w:p w14:paraId="3A27776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1B99E2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9E7AD3" w14:textId="6E8F312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B3E2F" w14:textId="065E995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D44B4" w14:textId="762D5A2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166A2" w14:textId="44E9335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B4C5C" w14:textId="41632C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D5AC3" w14:textId="14B6D3A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CFAF8E" w14:textId="44E2747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E7D5B" w14:textId="3E9B38B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BCA53" w14:textId="63DCDB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</w:t>
            </w:r>
          </w:p>
        </w:tc>
      </w:tr>
      <w:tr w:rsidR="00464C84" w:rsidRPr="005E2E64" w14:paraId="48FF207D" w14:textId="77777777" w:rsidTr="009F78A5">
        <w:tc>
          <w:tcPr>
            <w:tcW w:w="2552" w:type="dxa"/>
          </w:tcPr>
          <w:p w14:paraId="54BFD11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C5EFB8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FD1EA" w14:textId="2AE5DDA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A49CD" w14:textId="4F748E1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DFCCA" w14:textId="457C7E1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79785" w14:textId="53FF3CB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C7D65" w14:textId="01C8D69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34863" w14:textId="10DDAC8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CB663" w14:textId="2330CE6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DC531" w14:textId="226B0C9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2AF63" w14:textId="7FCF38D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</w:p>
        </w:tc>
      </w:tr>
      <w:tr w:rsidR="00464C84" w:rsidRPr="005E2E64" w14:paraId="42375860" w14:textId="77777777" w:rsidTr="009F78A5">
        <w:tc>
          <w:tcPr>
            <w:tcW w:w="2552" w:type="dxa"/>
          </w:tcPr>
          <w:p w14:paraId="305215D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1D34CB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36B4B" w14:textId="4BC4D2E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F3F76" w14:textId="58DC65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28B66" w14:textId="1A2AE6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9AB9DF" w14:textId="7AE1496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9768F" w14:textId="2FC9CF3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5F790" w14:textId="6C1FE9F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16F7DB" w14:textId="1F5F994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2F3AF0" w14:textId="3187E5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4F3BD" w14:textId="4582F01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64C84" w:rsidRPr="005E2E64" w14:paraId="39D31DC9" w14:textId="77777777" w:rsidTr="009F78A5">
        <w:tc>
          <w:tcPr>
            <w:tcW w:w="2552" w:type="dxa"/>
          </w:tcPr>
          <w:p w14:paraId="3B19DFF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B0F046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104A6" w14:textId="6EAE768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14:paraId="20FE9176" w14:textId="36064B2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11F2226" w14:textId="2A7DC181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026DF42F" w14:textId="35753D6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3D6386" w14:textId="6DC102C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11FEB38" w14:textId="2093E01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08F7E2A" w14:textId="64087F8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E7DB49" w14:textId="351198E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8D47681" w14:textId="7F24234B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464C84" w:rsidRPr="005E2E64" w14:paraId="59D14822" w14:textId="77777777" w:rsidTr="009F78A5">
        <w:tc>
          <w:tcPr>
            <w:tcW w:w="2552" w:type="dxa"/>
          </w:tcPr>
          <w:p w14:paraId="7E00BA8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D01B2F9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C1A4C" w14:textId="286AEFBB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14:paraId="453BEF1F" w14:textId="297B999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7514B0F" w14:textId="05C0530F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4B94D45" w14:textId="3E3F1D1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D65392" w14:textId="164B255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050B31F" w14:textId="5BE4405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2F4971C" w14:textId="5E860DB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55E7C3" w14:textId="26A1EBA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6A8EE78" w14:textId="0B502DB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64C84" w:rsidRPr="005E2E64" w14:paraId="6FC1EC1B" w14:textId="77777777" w:rsidTr="009F78A5">
        <w:tc>
          <w:tcPr>
            <w:tcW w:w="2552" w:type="dxa"/>
          </w:tcPr>
          <w:p w14:paraId="25BBCD2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0BB0B58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331D09" w14:textId="0A95A6E2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14:paraId="12AEFA33" w14:textId="2A2FCF9F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DC13817" w14:textId="073CD4FB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891A1B8" w14:textId="43C35DB0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5F6081A" w14:textId="38EE097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AA1BBBE" w14:textId="1EEEA26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9AC29E3" w14:textId="43DA1B45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CFB656" w14:textId="2CDA8352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7930F62" w14:textId="1DF6F6D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464C84" w:rsidRPr="005E2E64" w14:paraId="307AD1D6" w14:textId="77777777" w:rsidTr="009F78A5">
        <w:tc>
          <w:tcPr>
            <w:tcW w:w="2552" w:type="dxa"/>
          </w:tcPr>
          <w:p w14:paraId="47CA765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D29C443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F7C64" w14:textId="19117B0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Г</w:t>
            </w:r>
          </w:p>
        </w:tc>
        <w:tc>
          <w:tcPr>
            <w:tcW w:w="1134" w:type="dxa"/>
          </w:tcPr>
          <w:p w14:paraId="065B1915" w14:textId="4EAA4CF5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FDDECD4" w14:textId="7657256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FD375AE" w14:textId="084398F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E566701" w14:textId="244F475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3BA868D" w14:textId="1071B79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5C8AC5D" w14:textId="759DF36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E8916CB" w14:textId="55EC9AD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7C3C4D9F" w14:textId="2668476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64C84" w:rsidRPr="005E2E64" w14:paraId="7D9EACB7" w14:textId="77777777" w:rsidTr="009F78A5">
        <w:tc>
          <w:tcPr>
            <w:tcW w:w="2552" w:type="dxa"/>
          </w:tcPr>
          <w:p w14:paraId="245DE92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1C5D0BC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1647B" w14:textId="5A2ABE08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134" w:type="dxa"/>
          </w:tcPr>
          <w:p w14:paraId="5CE5A126" w14:textId="21BE511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70641B60" w14:textId="6325830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14:paraId="4B7B1348" w14:textId="31207D6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B9F9017" w14:textId="4676EA4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4367A184" w14:textId="5B0658D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79AC12A7" w14:textId="1D8A3E8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54785E" w14:textId="5B8D19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189A96FA" w14:textId="4F2000B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464C84" w:rsidRPr="005E2E64" w14:paraId="6E3764E2" w14:textId="77777777" w:rsidTr="009F78A5">
        <w:tc>
          <w:tcPr>
            <w:tcW w:w="2552" w:type="dxa"/>
          </w:tcPr>
          <w:p w14:paraId="5B26548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85AC10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05100" w14:textId="0682221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14:paraId="6B26C6AA" w14:textId="4962800E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49A05454" w14:textId="62D77FA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26CFFC00" w14:textId="004969C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4034B8B" w14:textId="1B6C135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D75C82B" w14:textId="1C2FE4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A8D0E10" w14:textId="7465904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6139A0" w14:textId="775DBBA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0CECA9B6" w14:textId="61F5D6A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464C84" w:rsidRPr="005E2E64" w14:paraId="0807704B" w14:textId="77777777" w:rsidTr="009F78A5">
        <w:tc>
          <w:tcPr>
            <w:tcW w:w="2552" w:type="dxa"/>
          </w:tcPr>
          <w:p w14:paraId="3E32F92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48C12D2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A8CBA2A" w14:textId="2F38B9C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14:paraId="4CBAE618" w14:textId="2E3C03D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3919FE76" w14:textId="4F6B8B2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543C33E" w14:textId="6BC5EDF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A5FB37" w14:textId="23463F2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A330B8" w14:textId="58F14D6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C90BE1D" w14:textId="3C323B0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DA2C04" w14:textId="6E0F95F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27D741E3" w14:textId="66F932C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464C84" w:rsidRPr="005E2E64" w14:paraId="51B0D75C" w14:textId="77777777" w:rsidTr="009F78A5">
        <w:tc>
          <w:tcPr>
            <w:tcW w:w="2552" w:type="dxa"/>
          </w:tcPr>
          <w:p w14:paraId="3C031DF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A2330C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2341A" w14:textId="011E7E9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14:paraId="0F8D3FC9" w14:textId="09EA854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38D4AF21" w14:textId="0508A1C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524F45CD" w14:textId="37334D9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35A7E2" w14:textId="4634401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3765DD9" w14:textId="5D8C2E6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EFB1204" w14:textId="65DD73D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0EF0888" w14:textId="7BB20F6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D272485" w14:textId="79064F9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464C84" w:rsidRPr="005E2E64" w14:paraId="7133D070" w14:textId="77777777" w:rsidTr="009F78A5">
        <w:tc>
          <w:tcPr>
            <w:tcW w:w="2552" w:type="dxa"/>
          </w:tcPr>
          <w:p w14:paraId="2D0AC8D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C7395F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B97D4" w14:textId="0227437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14:paraId="22F0A883" w14:textId="37542BA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057D6982" w14:textId="331CB14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37455161" w14:textId="6ECA571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94FD612" w14:textId="637D280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6D45698" w14:textId="5375D12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B0AC7FC" w14:textId="69E50CD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A6BBF5" w14:textId="1329BDB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2855C54" w14:textId="435FDEC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464C84" w:rsidRPr="005E2E64" w14:paraId="0413B5B6" w14:textId="77777777" w:rsidTr="009F78A5">
        <w:tc>
          <w:tcPr>
            <w:tcW w:w="2552" w:type="dxa"/>
          </w:tcPr>
          <w:p w14:paraId="47D6713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C2FEB7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E4857" w14:textId="4FF1AB0B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Д</w:t>
            </w:r>
          </w:p>
        </w:tc>
        <w:tc>
          <w:tcPr>
            <w:tcW w:w="1134" w:type="dxa"/>
          </w:tcPr>
          <w:p w14:paraId="3BB265E2" w14:textId="053B946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5FB59CE" w14:textId="59B9BB6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56B11158" w14:textId="4556C21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F3512E" w14:textId="2C60F999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E7E4759" w14:textId="1F54251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8401EA" w14:textId="7A20D52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4A4D05" w14:textId="589D15A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39797895" w14:textId="1D555AC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64C84" w:rsidRPr="005E2E64" w14:paraId="76C1E5CC" w14:textId="77777777" w:rsidTr="009F78A5">
        <w:tc>
          <w:tcPr>
            <w:tcW w:w="2552" w:type="dxa"/>
          </w:tcPr>
          <w:p w14:paraId="141489B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F50188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6CB2973" w14:textId="3254B81E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134" w:type="dxa"/>
          </w:tcPr>
          <w:p w14:paraId="3C48BFDD" w14:textId="51E7EB32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14:paraId="4DF55E45" w14:textId="4936AEE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14:paraId="592E66DD" w14:textId="51E1180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42D1868" w14:textId="4362C5C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310E2BBE" w14:textId="3F49BD28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07B0E953" w14:textId="0AEA6FE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8F3CBB4" w14:textId="5ED4295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2BDA74DC" w14:textId="0C41E2F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464C84" w:rsidRPr="005E2E64" w14:paraId="18BC0E4D" w14:textId="77777777" w:rsidTr="009F78A5">
        <w:tc>
          <w:tcPr>
            <w:tcW w:w="2552" w:type="dxa"/>
          </w:tcPr>
          <w:p w14:paraId="67A1BC1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2B966D1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A3D0F" w14:textId="4E8FD47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14:paraId="66F5602F" w14:textId="7ED71D1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E77CEF3" w14:textId="1D83F438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054B455B" w14:textId="6A3CBB5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3B057F3" w14:textId="36ECF9B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F2ADF58" w14:textId="3C35936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AC6F32E" w14:textId="6E65157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6C1F1A" w14:textId="70FDBAF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7F1F7CB" w14:textId="41074BA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464C84" w:rsidRPr="005E2E64" w14:paraId="7C3D535E" w14:textId="77777777" w:rsidTr="009F78A5">
        <w:tc>
          <w:tcPr>
            <w:tcW w:w="2552" w:type="dxa"/>
          </w:tcPr>
          <w:p w14:paraId="1D3CBEE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E7589B3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07EAE" w14:textId="6DFC5EB2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14:paraId="6578AD34" w14:textId="05C9BFF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199957B" w14:textId="27D700F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5C08779C" w14:textId="7E4DA69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BE1730A" w14:textId="03FD40B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3071888" w14:textId="25A9173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244E156" w14:textId="62ED0F58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858879" w14:textId="50FB90A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8D13079" w14:textId="4FEE7D7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464C84" w:rsidRPr="005E2E64" w14:paraId="1FAB55E1" w14:textId="77777777" w:rsidTr="009F78A5">
        <w:tc>
          <w:tcPr>
            <w:tcW w:w="2552" w:type="dxa"/>
          </w:tcPr>
          <w:p w14:paraId="27581BC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A2F57DE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ADC09" w14:textId="6350014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14:paraId="23E7E677" w14:textId="0F4DFBF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281289E" w14:textId="3DC870F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FFFF083" w14:textId="4DA2E16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BADDDC" w14:textId="7CAE7AF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3DDF598" w14:textId="4CB15A2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523BCA9" w14:textId="4ADCA25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095D36" w14:textId="0D4D06C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D49B4D6" w14:textId="5F0AB17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464C84" w:rsidRPr="005E2E64" w14:paraId="27143FAD" w14:textId="77777777" w:rsidTr="009F78A5">
        <w:tc>
          <w:tcPr>
            <w:tcW w:w="2552" w:type="dxa"/>
          </w:tcPr>
          <w:p w14:paraId="48B5EEC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6957640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62CB3" w14:textId="06B62314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134" w:type="dxa"/>
          </w:tcPr>
          <w:p w14:paraId="4F4D9263" w14:textId="578EB97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14:paraId="6DF5C51E" w14:textId="196DE63F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0897F1FC" w14:textId="2826B47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82AFB2E" w14:textId="6FE5E7D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33F2FB1D" w14:textId="61FBD5D5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B98547D" w14:textId="1547252C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EE07CA" w14:textId="6569C5D3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FADBC0E" w14:textId="25D71C6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64C84" w:rsidRPr="005E2E64" w14:paraId="0A38AB9E" w14:textId="77777777" w:rsidTr="009F78A5">
        <w:tc>
          <w:tcPr>
            <w:tcW w:w="2552" w:type="dxa"/>
          </w:tcPr>
          <w:p w14:paraId="70E52E88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336FE0F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5999" w14:textId="1F202178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14:paraId="6E22F562" w14:textId="2EB0B630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E2C9049" w14:textId="4C4A0EC0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1EA818B6" w14:textId="5024C83F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1C8CFF1" w14:textId="2E22F35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FDE1183" w14:textId="0DDD9A3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552BAF1" w14:textId="0971C20B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DA55D7" w14:textId="6C2DCAD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401BEBFA" w14:textId="33CC0981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464C84" w:rsidRPr="005E2E64" w14:paraId="2060DCE6" w14:textId="77777777" w:rsidTr="009F78A5">
        <w:tc>
          <w:tcPr>
            <w:tcW w:w="2552" w:type="dxa"/>
          </w:tcPr>
          <w:p w14:paraId="5EFBAC4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80C183F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B128A" w14:textId="35955A8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14:paraId="5AD2F01A" w14:textId="3DBEBD8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69520996" w14:textId="59794DF0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0B469ECE" w14:textId="1DAFD9F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F46FA1C" w14:textId="7E4A84A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0F5E3A1" w14:textId="0BD0721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42A8111" w14:textId="56B5611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A61A07" w14:textId="5DE8D2D8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184168DE" w14:textId="3FFF37D2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64C84" w:rsidRPr="005E2E64" w14:paraId="2A9E2DE7" w14:textId="77777777" w:rsidTr="009F78A5">
        <w:tc>
          <w:tcPr>
            <w:tcW w:w="2552" w:type="dxa"/>
          </w:tcPr>
          <w:p w14:paraId="78FB9608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B79C47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334DF" w14:textId="5EA2F43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14:paraId="09402A21" w14:textId="2C807857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7D9CE2AA" w14:textId="5795739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6B09A2F" w14:textId="1B7FC3AB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017AB75" w14:textId="0F8234D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7196BB0" w14:textId="1132CF8A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5452404" w14:textId="65509F06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838891" w14:textId="47ED9E8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91AF7B8" w14:textId="3D0D4470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464C84" w:rsidRPr="005E2E64" w14:paraId="4C005D9A" w14:textId="77777777" w:rsidTr="009F78A5">
        <w:tc>
          <w:tcPr>
            <w:tcW w:w="2552" w:type="dxa"/>
          </w:tcPr>
          <w:p w14:paraId="0A58892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1939024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D742C" w14:textId="5BDD8ED5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134" w:type="dxa"/>
          </w:tcPr>
          <w:p w14:paraId="402E6D37" w14:textId="5DBD5659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5020A2EB" w14:textId="43A66D6C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0F1701EB" w14:textId="62C0A0F3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B1411C" w14:textId="12EB6684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B1B6D25" w14:textId="6BC8A06E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636F118" w14:textId="0ABF8AEF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CC0418" w14:textId="7141A6BF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1C5CAC2" w14:textId="7EA6E8DD" w:rsidR="00464C84" w:rsidRPr="00BF4C0D" w:rsidRDefault="00464C84" w:rsidP="00464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464C84" w:rsidRPr="005E2E64" w14:paraId="12E16ACE" w14:textId="77777777" w:rsidTr="009F78A5">
        <w:tc>
          <w:tcPr>
            <w:tcW w:w="2552" w:type="dxa"/>
          </w:tcPr>
          <w:p w14:paraId="766A8D3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0B7D170" w14:textId="77777777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AB5E4" w14:textId="558D4158" w:rsidR="00464C84" w:rsidRPr="00BF4C0D" w:rsidRDefault="00464C84" w:rsidP="00464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134" w:type="dxa"/>
          </w:tcPr>
          <w:p w14:paraId="0550BD94" w14:textId="1CE0349A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058590C4" w14:textId="604EB190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14:paraId="700F52F1" w14:textId="45FED54D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6EDDA0B" w14:textId="5C49CBB4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DD2A074" w14:textId="1618A557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54624E6B" w14:textId="4A8BB22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673543" w14:textId="6C3D6651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447335BD" w14:textId="0A8B1276" w:rsidR="00464C84" w:rsidRPr="00BF4C0D" w:rsidRDefault="00464C84" w:rsidP="004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0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464C84" w:rsidRPr="005E2E64" w14:paraId="06435DFE" w14:textId="77777777" w:rsidTr="009F78A5">
        <w:tc>
          <w:tcPr>
            <w:tcW w:w="2552" w:type="dxa"/>
          </w:tcPr>
          <w:p w14:paraId="3DBF009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385CEBB" w14:textId="757FF8B4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992" w:type="dxa"/>
          </w:tcPr>
          <w:p w14:paraId="1F58D924" w14:textId="40C77338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А</w:t>
            </w:r>
          </w:p>
        </w:tc>
        <w:tc>
          <w:tcPr>
            <w:tcW w:w="1134" w:type="dxa"/>
          </w:tcPr>
          <w:p w14:paraId="2E8F0190" w14:textId="3E9BF6A6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</w:tcPr>
          <w:p w14:paraId="3F3BAFBA" w14:textId="005206D7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08" w:type="dxa"/>
          </w:tcPr>
          <w:p w14:paraId="6FD1582C" w14:textId="65DD12FC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4D307583" w14:textId="6D2E462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57190139" w14:textId="23474BDF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14:paraId="7550D15A" w14:textId="013678EA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87C6E3F" w14:textId="6CF9863D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189E26CE" w14:textId="4677A101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464C84" w:rsidRPr="005E2E64" w14:paraId="639313EC" w14:textId="77777777" w:rsidTr="009F78A5">
        <w:tc>
          <w:tcPr>
            <w:tcW w:w="2552" w:type="dxa"/>
          </w:tcPr>
          <w:p w14:paraId="53B63E6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83C437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70B3592" w14:textId="76686CC1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134" w:type="dxa"/>
          </w:tcPr>
          <w:p w14:paraId="5412CF5F" w14:textId="1F2111EA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</w:tcPr>
          <w:p w14:paraId="70AA453A" w14:textId="52B903C4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4F2EBA7B" w14:textId="1ED2542A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4EB4D6A0" w14:textId="05F3A08F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</w:tcPr>
          <w:p w14:paraId="0A9A9F14" w14:textId="6E63447F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68D58BC5" w14:textId="71479EF7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635FE5AC" w14:textId="4F74C00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70FAE0E8" w14:textId="194D62F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64C84" w:rsidRPr="005E2E64" w14:paraId="01D379EC" w14:textId="77777777" w:rsidTr="009F78A5">
        <w:tc>
          <w:tcPr>
            <w:tcW w:w="2552" w:type="dxa"/>
          </w:tcPr>
          <w:p w14:paraId="2EAC5CA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56A929D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48749C3" w14:textId="48DB5B93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1134" w:type="dxa"/>
          </w:tcPr>
          <w:p w14:paraId="55255E35" w14:textId="2255042D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159C0314" w14:textId="328DE9CC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8" w:type="dxa"/>
          </w:tcPr>
          <w:p w14:paraId="1D2ED85B" w14:textId="094EFA79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14:paraId="292ED67A" w14:textId="35EBB2BF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</w:tcPr>
          <w:p w14:paraId="04E6E1BD" w14:textId="2E352B78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286EB3DA" w14:textId="48D16B84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9F681C5" w14:textId="43A11DD7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40DD38A9" w14:textId="6C54B209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48791D65" w14:textId="77777777" w:rsidTr="009F78A5">
        <w:tc>
          <w:tcPr>
            <w:tcW w:w="2552" w:type="dxa"/>
          </w:tcPr>
          <w:p w14:paraId="6BEE037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5087FD2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21C51C3" w14:textId="083EF1A5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Г</w:t>
            </w:r>
          </w:p>
        </w:tc>
        <w:tc>
          <w:tcPr>
            <w:tcW w:w="1134" w:type="dxa"/>
          </w:tcPr>
          <w:p w14:paraId="237981B4" w14:textId="71C8E97B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0771A465" w14:textId="43B209C5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2DBC6D8A" w14:textId="202DAE99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</w:tcPr>
          <w:p w14:paraId="30C31F79" w14:textId="138FE9D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489B44B7" w14:textId="130BABAA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07A7FF91" w14:textId="41C54D35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53042468" w14:textId="04DC2718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0F5959A" w14:textId="495D1490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467E6CFE" w14:textId="77777777" w:rsidTr="009F78A5">
        <w:tc>
          <w:tcPr>
            <w:tcW w:w="2552" w:type="dxa"/>
          </w:tcPr>
          <w:p w14:paraId="0AB93D7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F789017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F3CBE96" w14:textId="461C1748" w:rsidR="00464C84" w:rsidRPr="007C4FB4" w:rsidRDefault="00464C84" w:rsidP="00464C8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4FB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6868609F" w14:textId="4FBE9F7A" w:rsidR="00464C84" w:rsidRDefault="00464C84" w:rsidP="00464C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60" w:type="dxa"/>
          </w:tcPr>
          <w:p w14:paraId="074FB5B1" w14:textId="5EF8FE55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708" w:type="dxa"/>
          </w:tcPr>
          <w:p w14:paraId="17F9F96E" w14:textId="1141FC1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</w:tcPr>
          <w:p w14:paraId="6BE2B84A" w14:textId="2B71BA54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</w:tcPr>
          <w:p w14:paraId="73C4EC16" w14:textId="45060188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67" w:type="dxa"/>
          </w:tcPr>
          <w:p w14:paraId="64A1F5E9" w14:textId="12759028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463D778" w14:textId="5FFBB12E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754DD8AD" w14:textId="71DBED25" w:rsidR="00464C84" w:rsidRPr="00C52AEF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76</w:t>
            </w:r>
          </w:p>
        </w:tc>
      </w:tr>
      <w:tr w:rsidR="00464C84" w:rsidRPr="005E2E64" w14:paraId="58D12427" w14:textId="77777777" w:rsidTr="009F78A5">
        <w:tc>
          <w:tcPr>
            <w:tcW w:w="2552" w:type="dxa"/>
          </w:tcPr>
          <w:p w14:paraId="20E2E74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BCE4337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2F55AF6" w14:textId="393B66FD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6 А</w:t>
            </w:r>
          </w:p>
        </w:tc>
        <w:tc>
          <w:tcPr>
            <w:tcW w:w="1134" w:type="dxa"/>
          </w:tcPr>
          <w:p w14:paraId="49AF823B" w14:textId="36EAD51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6D23FCCE" w14:textId="69FEDE9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8" w:type="dxa"/>
          </w:tcPr>
          <w:p w14:paraId="18A64FD8" w14:textId="71AE99B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</w:tcPr>
          <w:p w14:paraId="3F51BF40" w14:textId="524B6D7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3E22D36A" w14:textId="32B3A82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</w:tcPr>
          <w:p w14:paraId="59156931" w14:textId="3145C66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257154EB" w14:textId="4BA40287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07D3863A" w14:textId="26FB57E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64C84" w:rsidRPr="005E2E64" w14:paraId="3A54F008" w14:textId="77777777" w:rsidTr="009F78A5">
        <w:tc>
          <w:tcPr>
            <w:tcW w:w="2552" w:type="dxa"/>
          </w:tcPr>
          <w:p w14:paraId="3F7E202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4A561D8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7A79334" w14:textId="1367EA73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6Б</w:t>
            </w:r>
          </w:p>
        </w:tc>
        <w:tc>
          <w:tcPr>
            <w:tcW w:w="1134" w:type="dxa"/>
          </w:tcPr>
          <w:p w14:paraId="32C715C5" w14:textId="1499F3B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60" w:type="dxa"/>
          </w:tcPr>
          <w:p w14:paraId="1A9B0547" w14:textId="7127F80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48263F0C" w14:textId="25629C4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7E4D896B" w14:textId="531310B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7F9DDACF" w14:textId="1D74EEA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65E02AA9" w14:textId="29F57DE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63D19226" w14:textId="4376CF4B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79E0A633" w14:textId="4FCAFFF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464C84" w:rsidRPr="005E2E64" w14:paraId="0981CE19" w14:textId="77777777" w:rsidTr="009F78A5">
        <w:tc>
          <w:tcPr>
            <w:tcW w:w="2552" w:type="dxa"/>
          </w:tcPr>
          <w:p w14:paraId="5E3E57E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8C05853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6091C3B" w14:textId="39C97B72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6 В</w:t>
            </w:r>
          </w:p>
        </w:tc>
        <w:tc>
          <w:tcPr>
            <w:tcW w:w="1134" w:type="dxa"/>
          </w:tcPr>
          <w:p w14:paraId="468CC020" w14:textId="0191956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20B36A69" w14:textId="491DC48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1E060F5F" w14:textId="1609FBD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69885F17" w14:textId="180E2E6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2FB4DC4F" w14:textId="73172F6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</w:tcPr>
          <w:p w14:paraId="48748C34" w14:textId="5B83A57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A338800" w14:textId="3E13EDF4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5F52B0F" w14:textId="51221A2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464C84" w:rsidRPr="005E2E64" w14:paraId="027EFE92" w14:textId="77777777" w:rsidTr="009F78A5">
        <w:tc>
          <w:tcPr>
            <w:tcW w:w="2552" w:type="dxa"/>
          </w:tcPr>
          <w:p w14:paraId="7EE3071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951317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00A49AD" w14:textId="24519DBD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6 Г</w:t>
            </w:r>
          </w:p>
        </w:tc>
        <w:tc>
          <w:tcPr>
            <w:tcW w:w="1134" w:type="dxa"/>
          </w:tcPr>
          <w:p w14:paraId="25B9300A" w14:textId="6A1D1A2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4C74C055" w14:textId="7981105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3603560B" w14:textId="675E144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</w:tcPr>
          <w:p w14:paraId="3908C3AE" w14:textId="1F3CED1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2047C254" w14:textId="7F606A8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7BF6DB5E" w14:textId="30E317A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484A9098" w14:textId="7D72C160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F9A0356" w14:textId="4C8163D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1</w:t>
            </w:r>
          </w:p>
        </w:tc>
      </w:tr>
      <w:tr w:rsidR="00464C84" w:rsidRPr="005E2E64" w14:paraId="19102406" w14:textId="77777777" w:rsidTr="009F78A5">
        <w:tc>
          <w:tcPr>
            <w:tcW w:w="2552" w:type="dxa"/>
          </w:tcPr>
          <w:p w14:paraId="447F751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BB632B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7D85FD4" w14:textId="1AE02F9C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42E147D8" w14:textId="258F3AD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560" w:type="dxa"/>
          </w:tcPr>
          <w:p w14:paraId="578DFED0" w14:textId="02D1AC7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8" w:type="dxa"/>
          </w:tcPr>
          <w:p w14:paraId="7D754721" w14:textId="40D220F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</w:tcPr>
          <w:p w14:paraId="1736A777" w14:textId="584714A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09" w:type="dxa"/>
          </w:tcPr>
          <w:p w14:paraId="26C3380E" w14:textId="39F0E7C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67" w:type="dxa"/>
          </w:tcPr>
          <w:p w14:paraId="2A4A30ED" w14:textId="69F84FD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7B43C4A4" w14:textId="6EE72538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71DBD1E5" w14:textId="5661F28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464C84" w:rsidRPr="005E2E64" w14:paraId="1A448A62" w14:textId="77777777" w:rsidTr="009F78A5">
        <w:tc>
          <w:tcPr>
            <w:tcW w:w="2552" w:type="dxa"/>
          </w:tcPr>
          <w:p w14:paraId="504480AC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F093513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F461E00" w14:textId="5D09ACED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7 А</w:t>
            </w:r>
          </w:p>
        </w:tc>
        <w:tc>
          <w:tcPr>
            <w:tcW w:w="1134" w:type="dxa"/>
          </w:tcPr>
          <w:p w14:paraId="4FF9C8D4" w14:textId="573BDEE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3C9A5D42" w14:textId="2EE2555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08F88A91" w14:textId="3BF0271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14:paraId="41E88B22" w14:textId="0718AAA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112E6282" w14:textId="585851F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14:paraId="3B85CFD2" w14:textId="4F4E380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178286C8" w14:textId="06C7DAE2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057951D2" w14:textId="3C24B30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464C84" w:rsidRPr="005E2E64" w14:paraId="55BC3648" w14:textId="77777777" w:rsidTr="009F78A5">
        <w:tc>
          <w:tcPr>
            <w:tcW w:w="2552" w:type="dxa"/>
          </w:tcPr>
          <w:p w14:paraId="1123BFF8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3883A81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C391D30" w14:textId="66F49304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7 Б</w:t>
            </w:r>
          </w:p>
        </w:tc>
        <w:tc>
          <w:tcPr>
            <w:tcW w:w="1134" w:type="dxa"/>
          </w:tcPr>
          <w:p w14:paraId="7621885C" w14:textId="4FB8F63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60" w:type="dxa"/>
          </w:tcPr>
          <w:p w14:paraId="7F792E06" w14:textId="05CB70A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8" w:type="dxa"/>
          </w:tcPr>
          <w:p w14:paraId="66E79F14" w14:textId="68AE99F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5ECEA8B1" w14:textId="0D55F2B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392A73C1" w14:textId="354C7F9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</w:tcPr>
          <w:p w14:paraId="2CA78AB5" w14:textId="52C69C8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2810232" w14:textId="2870432F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1A3DF3BC" w14:textId="75CE2ED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464C84" w:rsidRPr="005E2E64" w14:paraId="0BB9D405" w14:textId="77777777" w:rsidTr="009F78A5">
        <w:tc>
          <w:tcPr>
            <w:tcW w:w="2552" w:type="dxa"/>
          </w:tcPr>
          <w:p w14:paraId="3ED27F2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C65E213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B9ECEFD" w14:textId="01E92830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7 В</w:t>
            </w:r>
          </w:p>
        </w:tc>
        <w:tc>
          <w:tcPr>
            <w:tcW w:w="1134" w:type="dxa"/>
          </w:tcPr>
          <w:p w14:paraId="7677A2D0" w14:textId="68B7609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66ADFCC5" w14:textId="5E02B3E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3BC71178" w14:textId="28BC138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14:paraId="5EF604C1" w14:textId="5246433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1F2149FD" w14:textId="6C8D63A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5B203BA3" w14:textId="0734F33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7E9CB60D" w14:textId="1563F820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5D0108C2" w14:textId="3732A75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6</w:t>
            </w:r>
          </w:p>
        </w:tc>
      </w:tr>
      <w:tr w:rsidR="00464C84" w:rsidRPr="005E2E64" w14:paraId="381DC20B" w14:textId="77777777" w:rsidTr="009F78A5">
        <w:tc>
          <w:tcPr>
            <w:tcW w:w="2552" w:type="dxa"/>
          </w:tcPr>
          <w:p w14:paraId="1AD1FE1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50C9B3C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FAC0418" w14:textId="2D4B560E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7 Г</w:t>
            </w:r>
          </w:p>
        </w:tc>
        <w:tc>
          <w:tcPr>
            <w:tcW w:w="1134" w:type="dxa"/>
          </w:tcPr>
          <w:p w14:paraId="1525E882" w14:textId="3E31249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6A558A42" w14:textId="7E547B1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6EA5E74E" w14:textId="0A03B00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14:paraId="6DA799AA" w14:textId="4A83A6C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51BEF230" w14:textId="37A1CB4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255DF6C7" w14:textId="55012CD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20D0F3E1" w14:textId="292285E8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0B28D270" w14:textId="2C77DF8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3169BDCD" w14:textId="77777777" w:rsidTr="009F78A5">
        <w:tc>
          <w:tcPr>
            <w:tcW w:w="2552" w:type="dxa"/>
          </w:tcPr>
          <w:p w14:paraId="6F8EEE2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953EBA5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383F4E2" w14:textId="0DC764D6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7 Д</w:t>
            </w:r>
          </w:p>
        </w:tc>
        <w:tc>
          <w:tcPr>
            <w:tcW w:w="1134" w:type="dxa"/>
          </w:tcPr>
          <w:p w14:paraId="785630B4" w14:textId="357425F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</w:tcPr>
          <w:p w14:paraId="1D9768D9" w14:textId="43E0F50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</w:tcPr>
          <w:p w14:paraId="549DFF42" w14:textId="2825034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4C566A2E" w14:textId="2EFABC2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2A34536F" w14:textId="6411722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3471924E" w14:textId="0C54DBF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4069108" w14:textId="2E8698F9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0AF69974" w14:textId="7CA75BE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9</w:t>
            </w:r>
          </w:p>
        </w:tc>
      </w:tr>
      <w:tr w:rsidR="00464C84" w:rsidRPr="005E2E64" w14:paraId="27A1D99C" w14:textId="77777777" w:rsidTr="009F78A5">
        <w:tc>
          <w:tcPr>
            <w:tcW w:w="2552" w:type="dxa"/>
          </w:tcPr>
          <w:p w14:paraId="5308F8E4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4125BC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0516E25" w14:textId="3B7E7A46" w:rsidR="00464C84" w:rsidRPr="000D08A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0D08A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EFB5AE7" w14:textId="7E25ADE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1560" w:type="dxa"/>
          </w:tcPr>
          <w:p w14:paraId="6BDB4B79" w14:textId="068DC5B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08" w:type="dxa"/>
          </w:tcPr>
          <w:p w14:paraId="56EB4EF3" w14:textId="07E70A4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09" w:type="dxa"/>
          </w:tcPr>
          <w:p w14:paraId="1C40B2FF" w14:textId="4581DE8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</w:tcPr>
          <w:p w14:paraId="791F97A2" w14:textId="22426BE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67" w:type="dxa"/>
          </w:tcPr>
          <w:p w14:paraId="4C090821" w14:textId="69328A1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1189B195" w14:textId="52E8298F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2140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6A6E6191" w14:textId="2F8F3C4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64C84" w:rsidRPr="005E2E64" w14:paraId="67EDA7E7" w14:textId="77777777" w:rsidTr="009F78A5">
        <w:tc>
          <w:tcPr>
            <w:tcW w:w="2552" w:type="dxa"/>
          </w:tcPr>
          <w:p w14:paraId="2DD24C4D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7C5EBCE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EF422C3" w14:textId="7F8DED69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8-А</w:t>
            </w:r>
          </w:p>
        </w:tc>
        <w:tc>
          <w:tcPr>
            <w:tcW w:w="1134" w:type="dxa"/>
          </w:tcPr>
          <w:p w14:paraId="76E68674" w14:textId="02D9C94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04C0F479" w14:textId="780BBDF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796F81D2" w14:textId="7583EC1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14:paraId="45D45A83" w14:textId="6105688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7EA12BED" w14:textId="2788D19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</w:tcPr>
          <w:p w14:paraId="081F2939" w14:textId="46DDB56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2E7D2894" w14:textId="3FFFA1DA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128A8A70" w14:textId="7A42523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64C84" w:rsidRPr="005E2E64" w14:paraId="5A390DF4" w14:textId="77777777" w:rsidTr="009F78A5">
        <w:tc>
          <w:tcPr>
            <w:tcW w:w="2552" w:type="dxa"/>
          </w:tcPr>
          <w:p w14:paraId="7D6B20F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DB8FE6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F2C3602" w14:textId="5D5A3458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8-Б</w:t>
            </w:r>
          </w:p>
        </w:tc>
        <w:tc>
          <w:tcPr>
            <w:tcW w:w="1134" w:type="dxa"/>
          </w:tcPr>
          <w:p w14:paraId="4E20C131" w14:textId="6896FEB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59A0662B" w14:textId="03B792A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8" w:type="dxa"/>
          </w:tcPr>
          <w:p w14:paraId="797C52A3" w14:textId="348192B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317B414F" w14:textId="69E5667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</w:tcPr>
          <w:p w14:paraId="6085448C" w14:textId="2098DF1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</w:tcPr>
          <w:p w14:paraId="73A38852" w14:textId="23B3328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63B1AD58" w14:textId="61AA236E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3253F70A" w14:textId="540B390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64C84" w:rsidRPr="005E2E64" w14:paraId="0A447D51" w14:textId="77777777" w:rsidTr="009F78A5">
        <w:tc>
          <w:tcPr>
            <w:tcW w:w="2552" w:type="dxa"/>
          </w:tcPr>
          <w:p w14:paraId="698A109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0AB50D6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74915BA" w14:textId="4D96D9EB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2140A0">
              <w:rPr>
                <w:rFonts w:ascii="Times New Roman" w:hAnsi="Times New Roman" w:cs="Times New Roman"/>
                <w:bCs/>
              </w:rPr>
              <w:t>8-В</w:t>
            </w:r>
          </w:p>
        </w:tc>
        <w:tc>
          <w:tcPr>
            <w:tcW w:w="1134" w:type="dxa"/>
          </w:tcPr>
          <w:p w14:paraId="49D387AA" w14:textId="2F32DE3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530871C7" w14:textId="4D82E52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8" w:type="dxa"/>
          </w:tcPr>
          <w:p w14:paraId="0601C426" w14:textId="319CE8F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0CCEAC04" w14:textId="6BA264F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</w:tcPr>
          <w:p w14:paraId="6FA9D07E" w14:textId="5007F64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</w:tcPr>
          <w:p w14:paraId="60B07712" w14:textId="5C80C60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6CD4CCC5" w14:textId="679CE84B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3AC09C99" w14:textId="4F9A731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64C84" w:rsidRPr="005E2E64" w14:paraId="0D66C493" w14:textId="77777777" w:rsidTr="009F78A5">
        <w:tc>
          <w:tcPr>
            <w:tcW w:w="2552" w:type="dxa"/>
          </w:tcPr>
          <w:p w14:paraId="3CBF473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1B112C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66E8DD0" w14:textId="733D1004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6A4353AE" w14:textId="089C562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560" w:type="dxa"/>
          </w:tcPr>
          <w:p w14:paraId="33EE225D" w14:textId="70A2C56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8" w:type="dxa"/>
          </w:tcPr>
          <w:p w14:paraId="51A90FB1" w14:textId="2F7BDE1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5DCBE532" w14:textId="3E03813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</w:tcPr>
          <w:p w14:paraId="72249E94" w14:textId="27807CD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67" w:type="dxa"/>
          </w:tcPr>
          <w:p w14:paraId="01E497CB" w14:textId="0742DD0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99FFC52" w14:textId="262C915F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499FAAC3" w14:textId="5BCA7F1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2140A0">
              <w:rPr>
                <w:rFonts w:ascii="Times New Roman" w:hAnsi="Times New Roman" w:cs="Times New Roman"/>
                <w:bCs/>
              </w:rPr>
              <w:t>61</w:t>
            </w:r>
          </w:p>
        </w:tc>
      </w:tr>
      <w:tr w:rsidR="00464C84" w:rsidRPr="005E2E64" w14:paraId="0F406C06" w14:textId="77777777" w:rsidTr="009F78A5">
        <w:tc>
          <w:tcPr>
            <w:tcW w:w="2552" w:type="dxa"/>
          </w:tcPr>
          <w:p w14:paraId="0ED1C9BA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1348EC2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8556611" w14:textId="2493DC5A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-А</w:t>
            </w:r>
          </w:p>
        </w:tc>
        <w:tc>
          <w:tcPr>
            <w:tcW w:w="1134" w:type="dxa"/>
          </w:tcPr>
          <w:p w14:paraId="7F397FDA" w14:textId="57791EA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5BEABAC4" w14:textId="5C99716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</w:tcPr>
          <w:p w14:paraId="570BD2AF" w14:textId="059FCDD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7B9E6979" w14:textId="5EA77F2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0741485D" w14:textId="5AC5C5C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14:paraId="6E81BF92" w14:textId="7041F9A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29F2F31" w14:textId="7E570E6C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2FE214B0" w14:textId="35965BA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64C84" w:rsidRPr="005E2E64" w14:paraId="41EDA50F" w14:textId="77777777" w:rsidTr="009F78A5">
        <w:tc>
          <w:tcPr>
            <w:tcW w:w="2552" w:type="dxa"/>
          </w:tcPr>
          <w:p w14:paraId="7194C07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A87031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2E4F56C" w14:textId="6445FB2A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-Б</w:t>
            </w:r>
          </w:p>
        </w:tc>
        <w:tc>
          <w:tcPr>
            <w:tcW w:w="1134" w:type="dxa"/>
          </w:tcPr>
          <w:p w14:paraId="64A8002E" w14:textId="6BC165A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1C1BDDA6" w14:textId="7564B67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7412E339" w14:textId="33B9D3E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</w:tcPr>
          <w:p w14:paraId="13A3EB36" w14:textId="7B03B79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12832081" w14:textId="58A7C25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4B82BCF2" w14:textId="36D6BE4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71975FB6" w14:textId="3F842FC8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573FB41D" w14:textId="66C1859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64C84" w:rsidRPr="005E2E64" w14:paraId="35FC4153" w14:textId="77777777" w:rsidTr="009F78A5">
        <w:tc>
          <w:tcPr>
            <w:tcW w:w="2552" w:type="dxa"/>
          </w:tcPr>
          <w:p w14:paraId="240E755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9B81731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65EA06D" w14:textId="292FB02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-В</w:t>
            </w:r>
          </w:p>
        </w:tc>
        <w:tc>
          <w:tcPr>
            <w:tcW w:w="1134" w:type="dxa"/>
          </w:tcPr>
          <w:p w14:paraId="773D1F1B" w14:textId="2585930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60" w:type="dxa"/>
          </w:tcPr>
          <w:p w14:paraId="7EDF40C5" w14:textId="1066124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</w:tcPr>
          <w:p w14:paraId="55C4D068" w14:textId="36D7805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7A7C15F2" w14:textId="04624D1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0562E1E6" w14:textId="4A341E8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</w:tcPr>
          <w:p w14:paraId="3D80E722" w14:textId="4C84239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152FCE22" w14:textId="27127188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603AC77" w14:textId="59A5FCF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1</w:t>
            </w:r>
          </w:p>
        </w:tc>
      </w:tr>
      <w:tr w:rsidR="00464C84" w:rsidRPr="005E2E64" w14:paraId="04975738" w14:textId="77777777" w:rsidTr="009F78A5">
        <w:tc>
          <w:tcPr>
            <w:tcW w:w="2552" w:type="dxa"/>
          </w:tcPr>
          <w:p w14:paraId="1976BD1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B401A7A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544AA56" w14:textId="4FE5D01E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-Г</w:t>
            </w:r>
          </w:p>
        </w:tc>
        <w:tc>
          <w:tcPr>
            <w:tcW w:w="1134" w:type="dxa"/>
          </w:tcPr>
          <w:p w14:paraId="1647945D" w14:textId="3E6DE09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60" w:type="dxa"/>
          </w:tcPr>
          <w:p w14:paraId="53137592" w14:textId="184D1A6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</w:tcPr>
          <w:p w14:paraId="2C924E50" w14:textId="60FBBC2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03D3189A" w14:textId="346F493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54636EA3" w14:textId="2C57A8C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</w:tcPr>
          <w:p w14:paraId="059840E1" w14:textId="39F2BB2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CFDAD2A" w14:textId="43F4B90E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AE8EB4A" w14:textId="1199F74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464C84" w:rsidRPr="005E2E64" w14:paraId="6193DD9B" w14:textId="77777777" w:rsidTr="009F78A5">
        <w:tc>
          <w:tcPr>
            <w:tcW w:w="2552" w:type="dxa"/>
          </w:tcPr>
          <w:p w14:paraId="09E8821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7D3721E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5CDB77D" w14:textId="5AB0C353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000515B9" w14:textId="4A42212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560" w:type="dxa"/>
          </w:tcPr>
          <w:p w14:paraId="5E1F0F7B" w14:textId="65FE41A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708" w:type="dxa"/>
          </w:tcPr>
          <w:p w14:paraId="68A1C124" w14:textId="662ACE1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207B7984" w14:textId="1330F0F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</w:tcPr>
          <w:p w14:paraId="3BF184F6" w14:textId="57991EC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67" w:type="dxa"/>
          </w:tcPr>
          <w:p w14:paraId="3B869A33" w14:textId="283F8DF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5D65F49" w14:textId="78C2A266" w:rsidR="00464C84" w:rsidRDefault="00464C84" w:rsidP="0046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7C12354E" w14:textId="1CAA9E1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464C84" w:rsidRPr="005E2E64" w14:paraId="4D45950E" w14:textId="77777777" w:rsidTr="009F78A5">
        <w:tc>
          <w:tcPr>
            <w:tcW w:w="2552" w:type="dxa"/>
          </w:tcPr>
          <w:p w14:paraId="062B3D4A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3DAF455" w14:textId="67D84E15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992" w:type="dxa"/>
          </w:tcPr>
          <w:p w14:paraId="41DC406A" w14:textId="630C8AFF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1134" w:type="dxa"/>
          </w:tcPr>
          <w:p w14:paraId="399FECB0" w14:textId="733D4F0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4747EF08" w14:textId="120D72B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</w:tcPr>
          <w:p w14:paraId="2DA9F09B" w14:textId="28F6D91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14:paraId="6B8036F5" w14:textId="20F2C51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30C94E3D" w14:textId="1C808BC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14:paraId="35CB501B" w14:textId="0A7F2B8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53CCDC65" w14:textId="4B8DD5C5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752FFE8E" w14:textId="42C99CB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64C84" w:rsidRPr="005E2E64" w14:paraId="6058CE42" w14:textId="77777777" w:rsidTr="009F78A5">
        <w:tc>
          <w:tcPr>
            <w:tcW w:w="2552" w:type="dxa"/>
          </w:tcPr>
          <w:p w14:paraId="3A7270B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35A3228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6430C09" w14:textId="19DF3448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7б</w:t>
            </w:r>
          </w:p>
        </w:tc>
        <w:tc>
          <w:tcPr>
            <w:tcW w:w="1134" w:type="dxa"/>
          </w:tcPr>
          <w:p w14:paraId="15319781" w14:textId="22E5686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60" w:type="dxa"/>
          </w:tcPr>
          <w:p w14:paraId="2A8DE85C" w14:textId="55E209E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2117E99D" w14:textId="5BA2093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2D69FDDC" w14:textId="7248E60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563CA1E2" w14:textId="71ACE92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6F1B4772" w14:textId="1179D5A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490D348" w14:textId="214008E3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4306362A" w14:textId="3F28114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64C84" w:rsidRPr="005E2E64" w14:paraId="188D476C" w14:textId="77777777" w:rsidTr="009F78A5">
        <w:tc>
          <w:tcPr>
            <w:tcW w:w="2552" w:type="dxa"/>
          </w:tcPr>
          <w:p w14:paraId="568E58F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DF7CF6D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6DD5E52" w14:textId="7C3B5F34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7в</w:t>
            </w:r>
          </w:p>
        </w:tc>
        <w:tc>
          <w:tcPr>
            <w:tcW w:w="1134" w:type="dxa"/>
          </w:tcPr>
          <w:p w14:paraId="45781B79" w14:textId="0CC03B2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2BC2C6D4" w14:textId="45A9814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8" w:type="dxa"/>
          </w:tcPr>
          <w:p w14:paraId="6A526CA2" w14:textId="12D0AF2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</w:tcPr>
          <w:p w14:paraId="771E76D6" w14:textId="6ADB128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66C1F6D6" w14:textId="7163805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14:paraId="3A275CC3" w14:textId="113F70A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131E89B2" w14:textId="6810195D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159537E0" w14:textId="4C54B0D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464C84" w:rsidRPr="005E2E64" w14:paraId="1D186E83" w14:textId="77777777" w:rsidTr="009F78A5">
        <w:tc>
          <w:tcPr>
            <w:tcW w:w="2552" w:type="dxa"/>
          </w:tcPr>
          <w:p w14:paraId="4DDE696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7F734E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C776913" w14:textId="33CECA68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7г</w:t>
            </w:r>
          </w:p>
        </w:tc>
        <w:tc>
          <w:tcPr>
            <w:tcW w:w="1134" w:type="dxa"/>
          </w:tcPr>
          <w:p w14:paraId="0C06F3C5" w14:textId="1F37BDE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60" w:type="dxa"/>
          </w:tcPr>
          <w:p w14:paraId="01C27568" w14:textId="387D947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1C1ECA09" w14:textId="44B4BC7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64397809" w14:textId="64AF266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0BBEEE07" w14:textId="2E60287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36BE4694" w14:textId="39FD0CD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CA672E8" w14:textId="278970B1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589311A3" w14:textId="5359652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6EC43264" w14:textId="77777777" w:rsidTr="009F78A5">
        <w:tc>
          <w:tcPr>
            <w:tcW w:w="2552" w:type="dxa"/>
          </w:tcPr>
          <w:p w14:paraId="33FD41F5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5D82049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F5B408D" w14:textId="42DAAC9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7д</w:t>
            </w:r>
          </w:p>
        </w:tc>
        <w:tc>
          <w:tcPr>
            <w:tcW w:w="1134" w:type="dxa"/>
          </w:tcPr>
          <w:p w14:paraId="0AC82543" w14:textId="5A1C064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</w:tcPr>
          <w:p w14:paraId="3B4A2C1E" w14:textId="0029C17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</w:tcPr>
          <w:p w14:paraId="278B5E41" w14:textId="5CEEB1E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28ABB7E9" w14:textId="4C2B474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14:paraId="5EBB2662" w14:textId="33595F2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4CBC550B" w14:textId="06A4538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70175FDC" w14:textId="350FC92D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4BC56518" w14:textId="25AB3B5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8</w:t>
            </w:r>
          </w:p>
        </w:tc>
      </w:tr>
      <w:tr w:rsidR="00464C84" w:rsidRPr="005E2E64" w14:paraId="202F3945" w14:textId="77777777" w:rsidTr="009F78A5">
        <w:tc>
          <w:tcPr>
            <w:tcW w:w="2552" w:type="dxa"/>
          </w:tcPr>
          <w:p w14:paraId="161F6D4E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EB0FF35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73B8518" w14:textId="47C5572A" w:rsidR="00464C84" w:rsidRPr="00FD0231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FD023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14:paraId="416DD8B0" w14:textId="78ADCA8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560" w:type="dxa"/>
          </w:tcPr>
          <w:p w14:paraId="2E1EB23A" w14:textId="3E3EDEC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708" w:type="dxa"/>
          </w:tcPr>
          <w:p w14:paraId="6AA83030" w14:textId="0CF5546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9" w:type="dxa"/>
          </w:tcPr>
          <w:p w14:paraId="514D8877" w14:textId="3AB2F02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709" w:type="dxa"/>
          </w:tcPr>
          <w:p w14:paraId="26790DB5" w14:textId="7DB38C4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67" w:type="dxa"/>
          </w:tcPr>
          <w:p w14:paraId="0D0F8F61" w14:textId="6C19CC5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28FC3FAD" w14:textId="0B594B2A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7023959A" w14:textId="5895F15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64C84" w:rsidRPr="005E2E64" w14:paraId="45B5B3C2" w14:textId="77777777" w:rsidTr="009F78A5">
        <w:tc>
          <w:tcPr>
            <w:tcW w:w="2552" w:type="dxa"/>
          </w:tcPr>
          <w:p w14:paraId="0D09BC5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98B9F3D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CD2E09D" w14:textId="77777777" w:rsidR="00464C84" w:rsidRPr="00E63D3F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а</w:t>
            </w:r>
          </w:p>
          <w:p w14:paraId="0C68B923" w14:textId="7777777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8931C41" w14:textId="10FF8FF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2EAFA75B" w14:textId="3742177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23B41B50" w14:textId="7D8C422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4F8889F4" w14:textId="08D26B9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</w:tcPr>
          <w:p w14:paraId="442130D4" w14:textId="0B7589B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485B1107" w14:textId="37303A5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68A9157A" w14:textId="528984DA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39A9E4A7" w14:textId="4C54212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464C84" w:rsidRPr="005E2E64" w14:paraId="4DF19289" w14:textId="77777777" w:rsidTr="009F78A5">
        <w:tc>
          <w:tcPr>
            <w:tcW w:w="2552" w:type="dxa"/>
          </w:tcPr>
          <w:p w14:paraId="3C3EAF91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BE226EA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92ABEAF" w14:textId="77777777" w:rsidR="00464C84" w:rsidRPr="00E63D3F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б</w:t>
            </w:r>
          </w:p>
          <w:p w14:paraId="3DFBC5A9" w14:textId="7777777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EDAB863" w14:textId="77E2328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</w:tcPr>
          <w:p w14:paraId="27E09F8F" w14:textId="3BB8BE0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</w:tcPr>
          <w:p w14:paraId="6F55F282" w14:textId="395E144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4F4562F5" w14:textId="693D323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</w:tcPr>
          <w:p w14:paraId="33F2230D" w14:textId="6BBD932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6B377F97" w14:textId="62C2E0B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4B26A3D7" w14:textId="4C3BF40C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24683CCF" w14:textId="0E0AB7D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124EC01A" w14:textId="77777777" w:rsidTr="009F78A5">
        <w:tc>
          <w:tcPr>
            <w:tcW w:w="2552" w:type="dxa"/>
          </w:tcPr>
          <w:p w14:paraId="6795068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B28E985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B938A27" w14:textId="374D005D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в</w:t>
            </w:r>
          </w:p>
        </w:tc>
        <w:tc>
          <w:tcPr>
            <w:tcW w:w="1134" w:type="dxa"/>
          </w:tcPr>
          <w:p w14:paraId="7627D727" w14:textId="2013B93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7175DCF7" w14:textId="2FB54D1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51AADBDA" w14:textId="595C657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14:paraId="22C1183C" w14:textId="48AC8F5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</w:tcPr>
          <w:p w14:paraId="64CB67B2" w14:textId="1F030C8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6A5616D1" w14:textId="5303E19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3B63323" w14:textId="4B038399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7FD465B5" w14:textId="4431F15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6</w:t>
            </w:r>
          </w:p>
        </w:tc>
      </w:tr>
      <w:tr w:rsidR="00464C84" w:rsidRPr="005E2E64" w14:paraId="6841A486" w14:textId="77777777" w:rsidTr="009F78A5">
        <w:tc>
          <w:tcPr>
            <w:tcW w:w="2552" w:type="dxa"/>
          </w:tcPr>
          <w:p w14:paraId="1A51B11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B03505D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92EE28A" w14:textId="6DC2FC53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14:paraId="6C56DBAF" w14:textId="77777777" w:rsidR="00464C84" w:rsidRPr="00E63D3F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4</w:t>
            </w:r>
          </w:p>
          <w:p w14:paraId="76B5B167" w14:textId="7777777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3363C47D" w14:textId="5B36B93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708" w:type="dxa"/>
          </w:tcPr>
          <w:p w14:paraId="1575C3DB" w14:textId="5D6B66F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61E7773B" w14:textId="7C58F2B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</w:tcPr>
          <w:p w14:paraId="07D60800" w14:textId="7B64DF3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14:paraId="38FD9B40" w14:textId="67D39DB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7439C961" w14:textId="65E946EF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67EF73FD" w14:textId="42CDA2B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464C84" w:rsidRPr="005E2E64" w14:paraId="2D2D8597" w14:textId="77777777" w:rsidTr="009F78A5">
        <w:tc>
          <w:tcPr>
            <w:tcW w:w="2552" w:type="dxa"/>
          </w:tcPr>
          <w:p w14:paraId="5DD5C489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CE192C2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4C81843" w14:textId="39EC88EF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1134" w:type="dxa"/>
          </w:tcPr>
          <w:p w14:paraId="2B577884" w14:textId="424E1B8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</w:tcPr>
          <w:p w14:paraId="55B71FF1" w14:textId="498211A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</w:tcPr>
          <w:p w14:paraId="6D513F08" w14:textId="1DEB51A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60EC17FB" w14:textId="67A8AA1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</w:tcPr>
          <w:p w14:paraId="5C60DE9C" w14:textId="4C93260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0B48EC21" w14:textId="4427A2C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7975F38" w14:textId="000A5648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552CA7C8" w14:textId="0098C6A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7</w:t>
            </w:r>
          </w:p>
        </w:tc>
      </w:tr>
      <w:tr w:rsidR="00464C84" w:rsidRPr="005E2E64" w14:paraId="12F7F288" w14:textId="77777777" w:rsidTr="009F78A5">
        <w:tc>
          <w:tcPr>
            <w:tcW w:w="2552" w:type="dxa"/>
          </w:tcPr>
          <w:p w14:paraId="163ED94B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422CDBE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63BAE0A" w14:textId="2B2E36B8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1134" w:type="dxa"/>
          </w:tcPr>
          <w:p w14:paraId="7A90A26D" w14:textId="26F5F8D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</w:tcPr>
          <w:p w14:paraId="19B425E9" w14:textId="45588C0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8" w:type="dxa"/>
          </w:tcPr>
          <w:p w14:paraId="2F1F2E4B" w14:textId="7100B14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</w:tcPr>
          <w:p w14:paraId="5A3FB422" w14:textId="429E98C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14:paraId="58EE61BA" w14:textId="595736E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4C28138E" w14:textId="01E1E90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38831982" w14:textId="75941E16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187671C9" w14:textId="3F3529D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464C84" w:rsidRPr="005E2E64" w14:paraId="0E77D88A" w14:textId="77777777" w:rsidTr="009F78A5">
        <w:tc>
          <w:tcPr>
            <w:tcW w:w="2552" w:type="dxa"/>
          </w:tcPr>
          <w:p w14:paraId="772228A8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47EB2FC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BA5546D" w14:textId="5686465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в</w:t>
            </w:r>
          </w:p>
        </w:tc>
        <w:tc>
          <w:tcPr>
            <w:tcW w:w="1134" w:type="dxa"/>
          </w:tcPr>
          <w:p w14:paraId="50A49C35" w14:textId="7845591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60" w:type="dxa"/>
          </w:tcPr>
          <w:p w14:paraId="56098973" w14:textId="177786E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</w:tcPr>
          <w:p w14:paraId="46EAE5B5" w14:textId="5F7EDA3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3C7B1DEE" w14:textId="2086D78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14:paraId="5A3810BF" w14:textId="70067A6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</w:tcPr>
          <w:p w14:paraId="33E74EB2" w14:textId="4392BC0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4BC2DE4D" w14:textId="1A6228D6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0DD70F6F" w14:textId="6EC5192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464C84" w:rsidRPr="005E2E64" w14:paraId="13C688AD" w14:textId="77777777" w:rsidTr="009F78A5">
        <w:tc>
          <w:tcPr>
            <w:tcW w:w="2552" w:type="dxa"/>
          </w:tcPr>
          <w:p w14:paraId="0D363CF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4CCD346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D20995" w14:textId="6200BCA5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1134" w:type="dxa"/>
          </w:tcPr>
          <w:p w14:paraId="44C67B5C" w14:textId="515201A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60" w:type="dxa"/>
          </w:tcPr>
          <w:p w14:paraId="0D77575C" w14:textId="521612D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8" w:type="dxa"/>
          </w:tcPr>
          <w:p w14:paraId="365F1D38" w14:textId="33DEDF7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79F0BB0B" w14:textId="0830762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23447CB3" w14:textId="4631BBC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</w:tcPr>
          <w:p w14:paraId="1570A17E" w14:textId="7CFD22D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1CF016AC" w14:textId="2AB1EFEF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41A28B4B" w14:textId="77EACC2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464C84" w:rsidRPr="005E2E64" w14:paraId="56562402" w14:textId="77777777" w:rsidTr="009F78A5">
        <w:tc>
          <w:tcPr>
            <w:tcW w:w="2552" w:type="dxa"/>
          </w:tcPr>
          <w:p w14:paraId="3250FEA7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84624B5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5FB1E00" w14:textId="2FE9DDB2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14:paraId="6DBAD591" w14:textId="39EACA1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560" w:type="dxa"/>
          </w:tcPr>
          <w:p w14:paraId="33A00746" w14:textId="7F5862D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708" w:type="dxa"/>
          </w:tcPr>
          <w:p w14:paraId="1D43DBFA" w14:textId="7CD4EE0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</w:tcPr>
          <w:p w14:paraId="4F5ACD9A" w14:textId="0FBC829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9" w:type="dxa"/>
          </w:tcPr>
          <w:p w14:paraId="698E673B" w14:textId="4DEAEB6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67" w:type="dxa"/>
          </w:tcPr>
          <w:p w14:paraId="171B3DEB" w14:textId="485543E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</w:tcPr>
          <w:p w14:paraId="0B23210A" w14:textId="52FE9CCD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</w:tcPr>
          <w:p w14:paraId="5DB726BE" w14:textId="1532A55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464C84" w:rsidRPr="005E2E64" w14:paraId="541EB01F" w14:textId="77777777" w:rsidTr="009F78A5">
        <w:tc>
          <w:tcPr>
            <w:tcW w:w="2552" w:type="dxa"/>
          </w:tcPr>
          <w:p w14:paraId="5F10949F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28CCD" w14:textId="5017F610" w:rsidR="00464C84" w:rsidRPr="00BF4C0D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BF4C0D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063AC" w14:textId="1112CDC3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9719" w14:textId="196C6F5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D7D36" w14:textId="6FF8D4C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9665F" w14:textId="380753D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9179D" w14:textId="0C27796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BB859" w14:textId="616A382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3821" w14:textId="42F8AC5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FEF7" w14:textId="58F8A20E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0D51" w14:textId="556DD71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464C84" w:rsidRPr="005E2E64" w14:paraId="47FA3289" w14:textId="77777777" w:rsidTr="009F78A5">
        <w:tc>
          <w:tcPr>
            <w:tcW w:w="2552" w:type="dxa"/>
          </w:tcPr>
          <w:p w14:paraId="52E4F7A8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DA39" w14:textId="4247A5F8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8FA8" w14:textId="1490AD1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D66E" w14:textId="0D4CFFE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0EDC" w14:textId="5E01413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B9AD" w14:textId="7130AD9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250D" w14:textId="7380009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194C" w14:textId="10A3D4E9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E4D93" w14:textId="782BB4B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2FFDC" w14:textId="3FC030DC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E4D5A" w14:textId="4B1F4F3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464C84" w:rsidRPr="005E2E64" w14:paraId="632AE837" w14:textId="77777777" w:rsidTr="009F78A5">
        <w:tc>
          <w:tcPr>
            <w:tcW w:w="2552" w:type="dxa"/>
          </w:tcPr>
          <w:p w14:paraId="22B8756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C1FF3" w14:textId="51B6F2FC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25D9B" w14:textId="4DEB9A4C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63D3F">
              <w:rPr>
                <w:rFonts w:ascii="Times New Roman" w:hAnsi="Times New Roman" w:cs="Times New Roman"/>
                <w:bCs/>
              </w:rPr>
              <w:t>8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E338" w14:textId="628B40E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A200" w14:textId="1345E25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BEDA" w14:textId="7B0815B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F9DC5" w14:textId="0035001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499C" w14:textId="0C5155A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C49C" w14:textId="274F1B8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58EF" w14:textId="20E076BC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8E81" w14:textId="5E37CD5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464C84" w:rsidRPr="005E2E64" w14:paraId="6FD84FC7" w14:textId="77777777" w:rsidTr="009F78A5">
        <w:tc>
          <w:tcPr>
            <w:tcW w:w="2552" w:type="dxa"/>
          </w:tcPr>
          <w:p w14:paraId="06759BD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7754B" w14:textId="729489DB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AC52" w14:textId="050EEFC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72C0" w14:textId="4D808F9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E2A1" w14:textId="5812329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FAC7" w14:textId="4D2C437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784B" w14:textId="3625204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7A1C" w14:textId="4954C4F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C19" w14:textId="541460B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D273" w14:textId="2CD010EC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63D3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857AD" w14:textId="4525F48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63D3F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464C84" w:rsidRPr="005E2E64" w14:paraId="31C13613" w14:textId="77777777" w:rsidTr="009F78A5">
        <w:tc>
          <w:tcPr>
            <w:tcW w:w="2552" w:type="dxa"/>
          </w:tcPr>
          <w:p w14:paraId="34274F56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31B734D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41BE" w14:textId="2907D56F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46CF2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D7A8" w14:textId="2C93C5C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4CBB" w14:textId="3C178E4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76FC9" w14:textId="6EBA26F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414B" w14:textId="76759E2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DBAD4" w14:textId="194148D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3619" w14:textId="78950226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4A2E" w14:textId="07807108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8C2C" w14:textId="657CF1E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464C84" w:rsidRPr="005E2E64" w14:paraId="2BFB298D" w14:textId="77777777" w:rsidTr="009F78A5">
        <w:tc>
          <w:tcPr>
            <w:tcW w:w="2552" w:type="dxa"/>
          </w:tcPr>
          <w:p w14:paraId="33044200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564DA48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E5A8" w14:textId="05584ADD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46CF2"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2E48" w14:textId="273CB90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D483D" w14:textId="5F92487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91BF6" w14:textId="09F29C5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27101" w14:textId="3B64049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5F587" w14:textId="071169B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8FE6E" w14:textId="4211DFFC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9942" w14:textId="42CA911A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1D8A" w14:textId="702D6204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464C84" w:rsidRPr="005E2E64" w14:paraId="52940E6E" w14:textId="77777777" w:rsidTr="009F78A5">
        <w:tc>
          <w:tcPr>
            <w:tcW w:w="2552" w:type="dxa"/>
          </w:tcPr>
          <w:p w14:paraId="66E32B4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3FFA340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9607" w14:textId="18162FE9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46CF2">
              <w:rPr>
                <w:rFonts w:ascii="Times New Roman" w:hAnsi="Times New Roman" w:cs="Times New Roman"/>
                <w:bCs/>
              </w:rPr>
              <w:t>9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8B31" w14:textId="2638CC3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D25C" w14:textId="6C00551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DB21" w14:textId="63CE3DA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544E" w14:textId="7A1F52A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33F0" w14:textId="1EB3CD7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64E9" w14:textId="72DDB8E0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33FF8" w14:textId="3F0A4C22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FAB7" w14:textId="0917776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464C84" w:rsidRPr="005E2E64" w14:paraId="71F024C7" w14:textId="77777777" w:rsidTr="009F78A5">
        <w:tc>
          <w:tcPr>
            <w:tcW w:w="2552" w:type="dxa"/>
          </w:tcPr>
          <w:p w14:paraId="69889F13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94B7FA2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3AA0" w14:textId="644CE6C9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 w:rsidRPr="00E46CF2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DE9E" w14:textId="753E9F9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5314" w14:textId="7E7D0CEA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DED86" w14:textId="1E655B88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FD8D" w14:textId="317520E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4FC31" w14:textId="757B6BF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A1EA" w14:textId="1AE907B2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F7E1A" w14:textId="78D8F6FA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7B19" w14:textId="3687C151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464C84" w:rsidRPr="005E2E64" w14:paraId="00D5C988" w14:textId="77777777" w:rsidTr="009F78A5">
        <w:tc>
          <w:tcPr>
            <w:tcW w:w="2552" w:type="dxa"/>
          </w:tcPr>
          <w:p w14:paraId="292824A2" w14:textId="77777777" w:rsidR="00464C84" w:rsidRDefault="00464C84" w:rsidP="00464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4121D64" w14:textId="77777777" w:rsidR="00464C84" w:rsidRPr="009D2B9C" w:rsidRDefault="00464C84" w:rsidP="00464C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E4431" w14:textId="6951F5B7" w:rsidR="00464C84" w:rsidRPr="007C4FB4" w:rsidRDefault="00464C84" w:rsidP="00464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F4DA" w14:textId="11101ADE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01BFF" w14:textId="31E37357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E672" w14:textId="7DCCAF63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B70F7" w14:textId="3071608D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8D7F" w14:textId="0891D72B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60BD7" w14:textId="5DF84D35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149F" w14:textId="19B6DA20" w:rsidR="00464C84" w:rsidRDefault="00464C84" w:rsidP="00464C84">
            <w:pPr>
              <w:rPr>
                <w:rFonts w:ascii="Times New Roman" w:hAnsi="Times New Roman" w:cs="Times New Roman"/>
              </w:rPr>
            </w:pPr>
            <w:r w:rsidRPr="00E46CF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BF40" w14:textId="16DAB85F" w:rsidR="00464C84" w:rsidRPr="002140A0" w:rsidRDefault="00464C84" w:rsidP="00464C84">
            <w:pPr>
              <w:rPr>
                <w:rFonts w:ascii="Times New Roman" w:hAnsi="Times New Roman" w:cs="Times New Roman"/>
                <w:bCs/>
              </w:rPr>
            </w:pPr>
            <w:r w:rsidRPr="00E46CF2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2C1E59" w:rsidRPr="005E2E64" w14:paraId="75D8160F" w14:textId="77777777" w:rsidTr="002C1E59">
        <w:tc>
          <w:tcPr>
            <w:tcW w:w="2552" w:type="dxa"/>
          </w:tcPr>
          <w:p w14:paraId="6D18CA50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B166003" w14:textId="547AFCF6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992" w:type="dxa"/>
          </w:tcPr>
          <w:p w14:paraId="546E4428" w14:textId="56AE59F9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14:paraId="2539901E" w14:textId="79BE782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C5AA3B8" w14:textId="1B15449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2C479500" w14:textId="19F4500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2BDB98" w14:textId="4CAE34B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A9431B5" w14:textId="52284D9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43BE47" w14:textId="6F351A7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E7753F" w14:textId="2282E59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989C85B" w14:textId="6AA3A1CB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1E59" w:rsidRPr="005E2E64" w14:paraId="06DAE331" w14:textId="77777777" w:rsidTr="002C1E59">
        <w:tc>
          <w:tcPr>
            <w:tcW w:w="2552" w:type="dxa"/>
          </w:tcPr>
          <w:p w14:paraId="388B767F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94DC811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8011D87" w14:textId="204B4C74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14:paraId="7DD6865A" w14:textId="03C0D27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9ED2162" w14:textId="1755D36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9267BA8" w14:textId="529CD40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4628159" w14:textId="657F5C7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08F857" w14:textId="620C5E4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2C069B" w14:textId="0F8AE54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0662D0" w14:textId="3F51A4F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909C516" w14:textId="4F7B114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1E59" w:rsidRPr="005E2E64" w14:paraId="2D35379E" w14:textId="77777777" w:rsidTr="002C1E59">
        <w:tc>
          <w:tcPr>
            <w:tcW w:w="2552" w:type="dxa"/>
          </w:tcPr>
          <w:p w14:paraId="751594A4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7F45695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3AA6779" w14:textId="70F6F43D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14:paraId="4B506286" w14:textId="4D04B70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65E09927" w14:textId="48EF675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4604B46" w14:textId="235BFA2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34C207" w14:textId="1A986E9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C045B49" w14:textId="64D6F76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E2EEA12" w14:textId="25DD5FB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D67341" w14:textId="23716E56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6105FBA" w14:textId="0BE6770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C1E59" w:rsidRPr="005E2E64" w14:paraId="0B4DD67F" w14:textId="77777777" w:rsidTr="002C1E59">
        <w:tc>
          <w:tcPr>
            <w:tcW w:w="2552" w:type="dxa"/>
          </w:tcPr>
          <w:p w14:paraId="239CA489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B60EDD1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09040CB" w14:textId="569CE39D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14:paraId="19128BBB" w14:textId="5BD4E04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7787528E" w14:textId="10AC6F9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1D7718AF" w14:textId="4240BF8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CFAB83A" w14:textId="48FF89A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97A944A" w14:textId="0E51E5E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E97A13E" w14:textId="76ED94E6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119082" w14:textId="23B77D5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EE17B8E" w14:textId="04614C4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C1E59" w:rsidRPr="005E2E64" w14:paraId="3B4074E2" w14:textId="77777777" w:rsidTr="002C1E59">
        <w:tc>
          <w:tcPr>
            <w:tcW w:w="2552" w:type="dxa"/>
          </w:tcPr>
          <w:p w14:paraId="53C68F56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375C18B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78EA92B" w14:textId="1A92F188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34" w:type="dxa"/>
          </w:tcPr>
          <w:p w14:paraId="16FCAEE4" w14:textId="12489C3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6CE1340" w14:textId="069CB69B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AC587D1" w14:textId="451611A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6F849A5" w14:textId="7AAF259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E2E2E49" w14:textId="2C42762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CB27D37" w14:textId="0CBBEE6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7A6086" w14:textId="4EFEDF0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2FD5E1B4" w14:textId="3B7D3FA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C1E59" w:rsidRPr="005E2E64" w14:paraId="4CC4BDC4" w14:textId="77777777" w:rsidTr="002C1E59">
        <w:tc>
          <w:tcPr>
            <w:tcW w:w="2552" w:type="dxa"/>
          </w:tcPr>
          <w:p w14:paraId="330DB70F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0349257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BDEEFEA" w14:textId="23995B20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62A6DBD1" w14:textId="4D49B34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14:paraId="364BCBD9" w14:textId="1F6F0CF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14:paraId="14D82564" w14:textId="02517B1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431F33D6" w14:textId="0AEAB6A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1F146FA9" w14:textId="696F0EF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6E0C74D8" w14:textId="649D53A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EB6320" w14:textId="08DED80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746A8C0" w14:textId="2C10502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2C1E59" w:rsidRPr="005E2E64" w14:paraId="5C79D445" w14:textId="77777777" w:rsidTr="002C1E59">
        <w:tc>
          <w:tcPr>
            <w:tcW w:w="2552" w:type="dxa"/>
          </w:tcPr>
          <w:p w14:paraId="626E91AD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6D772F0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26139E7" w14:textId="3B95DCE3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14:paraId="76F72F27" w14:textId="7F47CC06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03D8DC04" w14:textId="006B010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317D27D9" w14:textId="24137DA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96E719F" w14:textId="1AC933A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D09A6AC" w14:textId="33CFA94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4BDA05" w14:textId="409D166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F7BADF" w14:textId="4016CB0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48C8DAAC" w14:textId="7AFC676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C1E59" w:rsidRPr="005E2E64" w14:paraId="20C39BD1" w14:textId="77777777" w:rsidTr="002C1E59">
        <w:tc>
          <w:tcPr>
            <w:tcW w:w="2552" w:type="dxa"/>
          </w:tcPr>
          <w:p w14:paraId="608B58B0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CD6403C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26B3802" w14:textId="78E0C80E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14:paraId="06506206" w14:textId="6267CBB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54CD239F" w14:textId="42FE93B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CDC6161" w14:textId="3B76308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909F2E" w14:textId="4030320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037727E" w14:textId="13FB72D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A3009E3" w14:textId="3070413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F8398F" w14:textId="276B0B1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0C500FD" w14:textId="3FEDF8B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C1E59" w:rsidRPr="005E2E64" w14:paraId="57F4B56A" w14:textId="77777777" w:rsidTr="002C1E59">
        <w:tc>
          <w:tcPr>
            <w:tcW w:w="2552" w:type="dxa"/>
          </w:tcPr>
          <w:p w14:paraId="0A4D9A24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1F103F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8BF316D" w14:textId="55ABE3B5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14:paraId="09D81C0F" w14:textId="3E4B777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2B92FC9" w14:textId="7033BCF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556AFEAC" w14:textId="0BE63A2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4B8DF5C" w14:textId="1A52014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35D7BDA" w14:textId="5708A89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4653335" w14:textId="0239470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6A705D" w14:textId="4783AA3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3658038" w14:textId="22879C4B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1E59" w:rsidRPr="005E2E64" w14:paraId="168C427F" w14:textId="77777777" w:rsidTr="002C1E59">
        <w:tc>
          <w:tcPr>
            <w:tcW w:w="2552" w:type="dxa"/>
          </w:tcPr>
          <w:p w14:paraId="535C2509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105B3C6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2CE5CD1" w14:textId="591DC354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61CB8601" w14:textId="65DB431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14:paraId="57E0CA86" w14:textId="27A9671B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14:paraId="65C661AD" w14:textId="28E52E8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69E1260" w14:textId="7B37DCD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7933AF42" w14:textId="291F38F6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4ED774A1" w14:textId="2DD8F2B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A235DB" w14:textId="07258C5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BF8E593" w14:textId="0A41534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C1E59" w:rsidRPr="005E2E64" w14:paraId="18FFA484" w14:textId="77777777" w:rsidTr="002C1E59">
        <w:tc>
          <w:tcPr>
            <w:tcW w:w="2552" w:type="dxa"/>
          </w:tcPr>
          <w:p w14:paraId="7F0525A6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38243E0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7729183" w14:textId="3008320D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14:paraId="41451DB7" w14:textId="4574FA7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1391C821" w14:textId="33B93D4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5AB75AE0" w14:textId="646FF640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72628C1" w14:textId="3646D6F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DF644BD" w14:textId="56B1497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BB7CB39" w14:textId="6A5B8F7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FC04E7" w14:textId="3D5B0C7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7354D86C" w14:textId="0284D7E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1E59" w:rsidRPr="005E2E64" w14:paraId="1D2DF5A8" w14:textId="77777777" w:rsidTr="002C1E59">
        <w:tc>
          <w:tcPr>
            <w:tcW w:w="2552" w:type="dxa"/>
          </w:tcPr>
          <w:p w14:paraId="2061A22C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C973245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F707B6D" w14:textId="67920279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14:paraId="093BCFD4" w14:textId="6775C1B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6A0B994" w14:textId="2B953038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6EFC3A21" w14:textId="1567AAA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D4EFC3F" w14:textId="450AF8D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A2FEB42" w14:textId="50F891E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B610BCE" w14:textId="6B02A0F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0ECCF5" w14:textId="42EC2D5A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13D994CB" w14:textId="2B5DA76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1E59" w:rsidRPr="005E2E64" w14:paraId="2931B553" w14:textId="77777777" w:rsidTr="002C1E59">
        <w:tc>
          <w:tcPr>
            <w:tcW w:w="2552" w:type="dxa"/>
          </w:tcPr>
          <w:p w14:paraId="30E2CA11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76EBE94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E91E36C" w14:textId="5A14F393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14:paraId="7DCE6DCA" w14:textId="70D138D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7356CA20" w14:textId="257FC77D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6395359E" w14:textId="3214BF48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36E24F" w14:textId="60FB01D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A94F0D4" w14:textId="1881DF3C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EE7BFDE" w14:textId="495DC3A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B89319" w14:textId="6DAF26B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2EFEBB0" w14:textId="21379DD8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1E59" w:rsidRPr="005E2E64" w14:paraId="4E7CC74A" w14:textId="77777777" w:rsidTr="002C1E59">
        <w:tc>
          <w:tcPr>
            <w:tcW w:w="2552" w:type="dxa"/>
          </w:tcPr>
          <w:p w14:paraId="1A7B94DD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20A9C35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C176064" w14:textId="7BA6AA88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34" w:type="dxa"/>
          </w:tcPr>
          <w:p w14:paraId="67D9AC93" w14:textId="43E91C7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24BE71D9" w14:textId="60F6D5A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392261A2" w14:textId="786E62B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708487C" w14:textId="3DCF0A62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D1A593" w14:textId="4ACE391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CC9BADD" w14:textId="6470882F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128E8C" w14:textId="1F03618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CF357D0" w14:textId="59DA1924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C1E59" w:rsidRPr="005E2E64" w14:paraId="230CF350" w14:textId="77777777" w:rsidTr="002C1E59">
        <w:tc>
          <w:tcPr>
            <w:tcW w:w="2552" w:type="dxa"/>
          </w:tcPr>
          <w:p w14:paraId="02CE58FC" w14:textId="77777777" w:rsidR="002C1E59" w:rsidRDefault="002C1E59" w:rsidP="002C1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13863C9" w14:textId="77777777" w:rsidR="002C1E59" w:rsidRPr="009D2B9C" w:rsidRDefault="002C1E59" w:rsidP="002C1E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B58DE41" w14:textId="1B195A1D" w:rsidR="002C1E59" w:rsidRPr="00801B8A" w:rsidRDefault="002C1E59" w:rsidP="002C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0B5331FE" w14:textId="7777777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B1909A" w14:textId="36A2B99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14:paraId="640527AE" w14:textId="1BB6B265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4D01FD8" w14:textId="4AE68CAE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2F626EF2" w14:textId="09AFCDB3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6E470CB5" w14:textId="38730161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BF70F1" w14:textId="1E18E797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95CAAAF" w14:textId="6061AC39" w:rsidR="002C1E59" w:rsidRPr="00801B8A" w:rsidRDefault="002C1E59" w:rsidP="002C1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8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339A7779" w14:textId="77777777" w:rsidR="00F75C03" w:rsidRPr="00F75C03" w:rsidRDefault="00F75C03" w:rsidP="00F75C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5C03" w:rsidRPr="00F75C03" w:rsidSect="00F75C03">
      <w:pgSz w:w="16838" w:h="11906" w:orient="landscape"/>
      <w:pgMar w:top="709" w:right="426" w:bottom="85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CAFB" w14:textId="77777777" w:rsidR="002C1E59" w:rsidRDefault="002C1E59" w:rsidP="00F75C03">
      <w:pPr>
        <w:spacing w:after="0" w:line="240" w:lineRule="auto"/>
      </w:pPr>
      <w:r>
        <w:separator/>
      </w:r>
    </w:p>
  </w:endnote>
  <w:endnote w:type="continuationSeparator" w:id="0">
    <w:p w14:paraId="11C33AF6" w14:textId="77777777" w:rsidR="002C1E59" w:rsidRDefault="002C1E59" w:rsidP="00F7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CB3E" w14:textId="77777777" w:rsidR="002C1E59" w:rsidRDefault="002C1E59" w:rsidP="00F75C03">
      <w:pPr>
        <w:spacing w:after="0" w:line="240" w:lineRule="auto"/>
      </w:pPr>
      <w:r>
        <w:separator/>
      </w:r>
    </w:p>
  </w:footnote>
  <w:footnote w:type="continuationSeparator" w:id="0">
    <w:p w14:paraId="0810F42D" w14:textId="77777777" w:rsidR="002C1E59" w:rsidRDefault="002C1E59" w:rsidP="00F7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CD"/>
    <w:rsid w:val="00047EF9"/>
    <w:rsid w:val="000B7A39"/>
    <w:rsid w:val="000D08A4"/>
    <w:rsid w:val="00163EC2"/>
    <w:rsid w:val="00285EEA"/>
    <w:rsid w:val="002C1E59"/>
    <w:rsid w:val="003F646B"/>
    <w:rsid w:val="004343DC"/>
    <w:rsid w:val="00464C84"/>
    <w:rsid w:val="00503C66"/>
    <w:rsid w:val="005C1BC6"/>
    <w:rsid w:val="00665D09"/>
    <w:rsid w:val="00684983"/>
    <w:rsid w:val="007C4FB4"/>
    <w:rsid w:val="00801B8A"/>
    <w:rsid w:val="00912E4F"/>
    <w:rsid w:val="009A0D69"/>
    <w:rsid w:val="009F78A5"/>
    <w:rsid w:val="00AF32CD"/>
    <w:rsid w:val="00BF4C0D"/>
    <w:rsid w:val="00C67B3A"/>
    <w:rsid w:val="00D85537"/>
    <w:rsid w:val="00EC12C5"/>
    <w:rsid w:val="00F75C03"/>
    <w:rsid w:val="00FD0231"/>
    <w:rsid w:val="00FF5BD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AB4C"/>
  <w15:chartTrackingRefBased/>
  <w15:docId w15:val="{9391986A-341C-4786-8AED-4811229D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C03"/>
  </w:style>
  <w:style w:type="paragraph" w:styleId="a5">
    <w:name w:val="footer"/>
    <w:basedOn w:val="a"/>
    <w:link w:val="a6"/>
    <w:uiPriority w:val="99"/>
    <w:unhideWhenUsed/>
    <w:rsid w:val="00F7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C03"/>
  </w:style>
  <w:style w:type="paragraph" w:styleId="a7">
    <w:name w:val="No Spacing"/>
    <w:uiPriority w:val="1"/>
    <w:qFormat/>
    <w:rsid w:val="00F75C03"/>
    <w:pPr>
      <w:spacing w:after="0" w:line="240" w:lineRule="auto"/>
    </w:pPr>
  </w:style>
  <w:style w:type="table" w:styleId="a8">
    <w:name w:val="Table Grid"/>
    <w:basedOn w:val="a1"/>
    <w:uiPriority w:val="59"/>
    <w:rsid w:val="00F7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98D7-C414-41D5-93D7-043C6FB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12-09T05:48:00Z</dcterms:created>
  <dcterms:modified xsi:type="dcterms:W3CDTF">2020-12-15T11:55:00Z</dcterms:modified>
</cp:coreProperties>
</file>